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BEB92C8" w14:textId="1C39E1A0" w:rsidR="00BB7C92" w:rsidRDefault="00BB7C92" w:rsidP="000B3C9C">
      <w:pPr>
        <w:pStyle w:val="Ttulo"/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739165BA" wp14:editId="2BF89006">
            <wp:extent cx="3213265" cy="122243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ecalho-if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265" cy="122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6ACB" w14:textId="6F56665B" w:rsidR="000B3C9C" w:rsidRPr="00BB7C92" w:rsidRDefault="000B3C9C" w:rsidP="000B3C9C">
      <w:pPr>
        <w:pStyle w:val="Ttulo"/>
        <w:rPr>
          <w:rFonts w:asciiTheme="majorHAnsi" w:hAnsiTheme="majorHAnsi" w:cstheme="majorHAnsi"/>
          <w:sz w:val="24"/>
          <w:szCs w:val="24"/>
        </w:rPr>
      </w:pPr>
      <w:r w:rsidRPr="00BB7C92">
        <w:rPr>
          <w:rFonts w:asciiTheme="majorHAnsi" w:hAnsiTheme="majorHAnsi" w:cstheme="majorHAnsi"/>
          <w:sz w:val="24"/>
          <w:szCs w:val="24"/>
        </w:rPr>
        <w:t>ANEXO V</w:t>
      </w:r>
    </w:p>
    <w:p w14:paraId="6B2CB116" w14:textId="29617DA2" w:rsidR="0080371D" w:rsidRPr="00BB7C92" w:rsidRDefault="000B3C9C" w:rsidP="000B3C9C">
      <w:pPr>
        <w:pStyle w:val="Ttulo"/>
        <w:rPr>
          <w:rFonts w:asciiTheme="majorHAnsi" w:hAnsiTheme="majorHAnsi" w:cstheme="majorHAnsi"/>
          <w:sz w:val="24"/>
          <w:szCs w:val="24"/>
        </w:rPr>
      </w:pPr>
      <w:r w:rsidRPr="00BB7C92">
        <w:rPr>
          <w:rFonts w:asciiTheme="majorHAnsi" w:hAnsiTheme="majorHAnsi" w:cstheme="majorHAnsi"/>
          <w:sz w:val="24"/>
          <w:szCs w:val="24"/>
        </w:rPr>
        <w:t>Modelo de</w:t>
      </w:r>
      <w:r w:rsidR="001F586D" w:rsidRPr="00BB7C92">
        <w:rPr>
          <w:rFonts w:asciiTheme="majorHAnsi" w:hAnsiTheme="majorHAnsi" w:cstheme="majorHAnsi"/>
          <w:sz w:val="24"/>
          <w:szCs w:val="24"/>
        </w:rPr>
        <w:t xml:space="preserve"> </w:t>
      </w:r>
      <w:r w:rsidRPr="00BB7C92">
        <w:rPr>
          <w:rFonts w:asciiTheme="majorHAnsi" w:hAnsiTheme="majorHAnsi" w:cstheme="majorHAnsi"/>
          <w:sz w:val="24"/>
          <w:szCs w:val="24"/>
        </w:rPr>
        <w:t>Projetos de Inovação Tecnológica</w:t>
      </w:r>
    </w:p>
    <w:p w14:paraId="4033730E" w14:textId="77777777" w:rsidR="0063137D" w:rsidRPr="00BB7C92" w:rsidRDefault="0063137D" w:rsidP="0063137D">
      <w:pPr>
        <w:rPr>
          <w:rFonts w:asciiTheme="majorHAnsi" w:hAnsiTheme="majorHAnsi" w:cstheme="majorHAnsi"/>
          <w:sz w:val="24"/>
          <w:szCs w:val="24"/>
        </w:rPr>
      </w:pPr>
    </w:p>
    <w:p w14:paraId="10D1C684" w14:textId="0ED0195D" w:rsidR="0063137D" w:rsidRPr="00BB7C92" w:rsidRDefault="0063137D" w:rsidP="0063137D">
      <w:pPr>
        <w:rPr>
          <w:rFonts w:asciiTheme="majorHAnsi" w:hAnsiTheme="majorHAnsi" w:cstheme="majorHAnsi"/>
          <w:b/>
          <w:sz w:val="24"/>
          <w:szCs w:val="24"/>
        </w:rPr>
      </w:pPr>
      <w:r w:rsidRPr="00BB7C92">
        <w:rPr>
          <w:rFonts w:asciiTheme="majorHAnsi" w:hAnsiTheme="majorHAnsi" w:cstheme="majorHAnsi"/>
          <w:b/>
          <w:sz w:val="24"/>
          <w:szCs w:val="24"/>
        </w:rPr>
        <w:t>PROJETO N</w:t>
      </w:r>
    </w:p>
    <w:p w14:paraId="117A00D9" w14:textId="77777777" w:rsidR="0063137D" w:rsidRPr="00BB7C92" w:rsidRDefault="0063137D" w:rsidP="0063137D">
      <w:pPr>
        <w:rPr>
          <w:rFonts w:asciiTheme="majorHAnsi" w:hAnsiTheme="majorHAnsi" w:cstheme="majorHAnsi"/>
          <w:color w:val="FF0000"/>
          <w:sz w:val="24"/>
          <w:szCs w:val="24"/>
        </w:rPr>
      </w:pPr>
      <w:r w:rsidRPr="00BB7C92">
        <w:rPr>
          <w:rFonts w:asciiTheme="majorHAnsi" w:hAnsiTheme="majorHAnsi" w:cstheme="majorHAnsi"/>
          <w:color w:val="FF0000"/>
          <w:sz w:val="24"/>
          <w:szCs w:val="24"/>
        </w:rPr>
        <w:t>Utilizar este modelo para cada um dos quatros projetos que serão submetidos na proposta</w:t>
      </w:r>
    </w:p>
    <w:p w14:paraId="71393E22" w14:textId="77777777" w:rsidR="002050DC" w:rsidRPr="00BB7C92" w:rsidRDefault="002050DC" w:rsidP="002050DC">
      <w:pPr>
        <w:rPr>
          <w:rFonts w:asciiTheme="majorHAnsi" w:hAnsiTheme="majorHAnsi" w:cstheme="majorHAnsi"/>
          <w:b/>
          <w:sz w:val="24"/>
          <w:szCs w:val="24"/>
        </w:rPr>
      </w:pPr>
    </w:p>
    <w:p w14:paraId="434E432A" w14:textId="51DFBD05" w:rsidR="001F586D" w:rsidRPr="00BB7C92" w:rsidRDefault="002050DC" w:rsidP="002050DC">
      <w:pPr>
        <w:rPr>
          <w:rFonts w:asciiTheme="majorHAnsi" w:hAnsiTheme="majorHAnsi" w:cstheme="majorHAnsi"/>
          <w:b/>
          <w:sz w:val="24"/>
          <w:szCs w:val="24"/>
        </w:rPr>
      </w:pPr>
      <w:r w:rsidRPr="00BB7C92">
        <w:rPr>
          <w:rFonts w:asciiTheme="majorHAnsi" w:hAnsiTheme="majorHAnsi" w:cstheme="majorHAnsi"/>
          <w:b/>
          <w:sz w:val="24"/>
          <w:szCs w:val="24"/>
        </w:rPr>
        <w:t xml:space="preserve">1. </w:t>
      </w:r>
      <w:r w:rsidR="001F586D" w:rsidRPr="00BB7C92">
        <w:rPr>
          <w:rFonts w:asciiTheme="majorHAnsi" w:hAnsiTheme="majorHAnsi" w:cstheme="majorHAnsi"/>
          <w:b/>
          <w:sz w:val="24"/>
          <w:szCs w:val="24"/>
        </w:rPr>
        <w:t>Informações relevantes para avaliação do projeto</w:t>
      </w:r>
    </w:p>
    <w:p w14:paraId="2C738A56" w14:textId="77777777" w:rsidR="001F586D" w:rsidRPr="00BB7C92" w:rsidRDefault="001F586D" w:rsidP="001F586D">
      <w:pPr>
        <w:rPr>
          <w:rFonts w:asciiTheme="majorHAnsi" w:hAnsiTheme="majorHAnsi" w:cstheme="majorHAnsi"/>
          <w:sz w:val="24"/>
          <w:szCs w:val="24"/>
        </w:rPr>
      </w:pPr>
      <w:r w:rsidRPr="00BB7C92">
        <w:rPr>
          <w:rFonts w:asciiTheme="majorHAnsi" w:hAnsiTheme="majorHAnsi" w:cstheme="majorHAnsi"/>
          <w:color w:val="FF0000"/>
          <w:sz w:val="24"/>
          <w:szCs w:val="24"/>
        </w:rPr>
        <w:t>Descrever os pontos fortes e oportunidades a que a proposta do projeto se destina.</w:t>
      </w:r>
    </w:p>
    <w:p w14:paraId="3C118C46" w14:textId="77777777" w:rsidR="002050DC" w:rsidRPr="00BB7C92" w:rsidRDefault="002050DC" w:rsidP="002050DC">
      <w:pPr>
        <w:pStyle w:val="SemEspaamento"/>
        <w:rPr>
          <w:rFonts w:asciiTheme="majorHAnsi" w:hAnsiTheme="majorHAnsi" w:cstheme="majorHAnsi"/>
          <w:sz w:val="24"/>
          <w:szCs w:val="24"/>
        </w:rPr>
      </w:pPr>
    </w:p>
    <w:p w14:paraId="6B0908BA" w14:textId="083F1EE4" w:rsidR="001F586D" w:rsidRPr="00BB7C92" w:rsidRDefault="002050DC" w:rsidP="002050DC">
      <w:pPr>
        <w:pStyle w:val="SemEspaamento"/>
        <w:rPr>
          <w:rFonts w:asciiTheme="majorHAnsi" w:hAnsiTheme="majorHAnsi" w:cstheme="majorHAnsi"/>
          <w:b/>
          <w:sz w:val="24"/>
          <w:szCs w:val="24"/>
        </w:rPr>
      </w:pPr>
      <w:r w:rsidRPr="00BB7C92">
        <w:rPr>
          <w:rFonts w:asciiTheme="majorHAnsi" w:hAnsiTheme="majorHAnsi" w:cstheme="majorHAnsi"/>
          <w:b/>
          <w:sz w:val="24"/>
          <w:szCs w:val="24"/>
        </w:rPr>
        <w:t xml:space="preserve">2. </w:t>
      </w:r>
      <w:r w:rsidR="001F586D" w:rsidRPr="00BB7C92">
        <w:rPr>
          <w:rFonts w:asciiTheme="majorHAnsi" w:hAnsiTheme="majorHAnsi" w:cstheme="majorHAnsi"/>
          <w:b/>
          <w:sz w:val="24"/>
          <w:szCs w:val="24"/>
        </w:rPr>
        <w:t>Introdução e justificativa</w:t>
      </w:r>
    </w:p>
    <w:p w14:paraId="54A0B69D" w14:textId="77777777" w:rsidR="001F586D" w:rsidRPr="00BB7C92" w:rsidRDefault="001F586D" w:rsidP="001F586D">
      <w:pPr>
        <w:rPr>
          <w:rFonts w:asciiTheme="majorHAnsi" w:hAnsiTheme="majorHAnsi" w:cstheme="majorHAnsi"/>
          <w:color w:val="FF0000"/>
          <w:sz w:val="24"/>
          <w:szCs w:val="24"/>
        </w:rPr>
      </w:pPr>
      <w:r w:rsidRPr="00BB7C92">
        <w:rPr>
          <w:rFonts w:asciiTheme="majorHAnsi" w:hAnsiTheme="majorHAnsi" w:cstheme="majorHAnsi"/>
          <w:color w:val="FF0000"/>
          <w:sz w:val="24"/>
          <w:szCs w:val="24"/>
        </w:rPr>
        <w:t xml:space="preserve">Caracterize o problema que o projeto pretende abordar, referenciando produtos e/ou serviços relacionados. </w:t>
      </w:r>
    </w:p>
    <w:p w14:paraId="33B85EBE" w14:textId="77777777" w:rsidR="002050DC" w:rsidRPr="00BB7C92" w:rsidRDefault="002050DC" w:rsidP="002050DC">
      <w:pPr>
        <w:rPr>
          <w:rFonts w:asciiTheme="majorHAnsi" w:hAnsiTheme="majorHAnsi" w:cstheme="majorHAnsi"/>
          <w:sz w:val="24"/>
          <w:szCs w:val="24"/>
        </w:rPr>
      </w:pPr>
    </w:p>
    <w:p w14:paraId="41519C1D" w14:textId="4317659B" w:rsidR="001F586D" w:rsidRPr="00BB7C92" w:rsidRDefault="002050DC" w:rsidP="002050DC">
      <w:pPr>
        <w:rPr>
          <w:rFonts w:asciiTheme="majorHAnsi" w:hAnsiTheme="majorHAnsi" w:cstheme="majorHAnsi"/>
          <w:b/>
          <w:sz w:val="24"/>
          <w:szCs w:val="24"/>
        </w:rPr>
      </w:pPr>
      <w:r w:rsidRPr="00BB7C92">
        <w:rPr>
          <w:rFonts w:asciiTheme="majorHAnsi" w:hAnsiTheme="majorHAnsi" w:cstheme="majorHAnsi"/>
          <w:b/>
          <w:sz w:val="24"/>
          <w:szCs w:val="24"/>
        </w:rPr>
        <w:t xml:space="preserve">3. </w:t>
      </w:r>
      <w:r w:rsidR="001F586D" w:rsidRPr="00BB7C92">
        <w:rPr>
          <w:rFonts w:asciiTheme="majorHAnsi" w:hAnsiTheme="majorHAnsi" w:cstheme="majorHAnsi"/>
          <w:b/>
          <w:sz w:val="24"/>
          <w:szCs w:val="24"/>
        </w:rPr>
        <w:t>Objetivos do Projeto</w:t>
      </w:r>
    </w:p>
    <w:p w14:paraId="72DEE7D0" w14:textId="703A9A9B" w:rsidR="001F586D" w:rsidRPr="00BB7C92" w:rsidRDefault="002050DC" w:rsidP="002050DC">
      <w:pPr>
        <w:rPr>
          <w:rFonts w:asciiTheme="majorHAnsi" w:hAnsiTheme="majorHAnsi" w:cstheme="majorHAnsi"/>
          <w:b/>
          <w:color w:val="FF0000"/>
          <w:sz w:val="24"/>
          <w:szCs w:val="24"/>
        </w:rPr>
      </w:pPr>
      <w:proofErr w:type="gramStart"/>
      <w:r w:rsidRPr="00BB7C92">
        <w:rPr>
          <w:rFonts w:asciiTheme="majorHAnsi" w:hAnsiTheme="majorHAnsi" w:cstheme="majorHAnsi"/>
          <w:b/>
          <w:sz w:val="24"/>
          <w:szCs w:val="24"/>
        </w:rPr>
        <w:t xml:space="preserve">3.1 </w:t>
      </w:r>
      <w:r w:rsidR="001F586D" w:rsidRPr="00BB7C92">
        <w:rPr>
          <w:rFonts w:asciiTheme="majorHAnsi" w:hAnsiTheme="majorHAnsi" w:cstheme="majorHAnsi"/>
          <w:b/>
          <w:sz w:val="24"/>
          <w:szCs w:val="24"/>
        </w:rPr>
        <w:t>Objetivo</w:t>
      </w:r>
      <w:proofErr w:type="gramEnd"/>
      <w:r w:rsidR="001F586D" w:rsidRPr="00BB7C92">
        <w:rPr>
          <w:rFonts w:asciiTheme="majorHAnsi" w:hAnsiTheme="majorHAnsi" w:cstheme="majorHAnsi"/>
          <w:b/>
          <w:sz w:val="24"/>
          <w:szCs w:val="24"/>
        </w:rPr>
        <w:t xml:space="preserve"> geral</w:t>
      </w:r>
    </w:p>
    <w:p w14:paraId="6C700A40" w14:textId="77777777" w:rsidR="001F586D" w:rsidRPr="00BB7C92" w:rsidRDefault="001F586D" w:rsidP="001F586D">
      <w:pPr>
        <w:rPr>
          <w:rFonts w:asciiTheme="majorHAnsi" w:hAnsiTheme="majorHAnsi" w:cstheme="majorHAnsi"/>
          <w:color w:val="FF0000"/>
          <w:sz w:val="24"/>
          <w:szCs w:val="24"/>
        </w:rPr>
      </w:pPr>
      <w:r w:rsidRPr="00BB7C92">
        <w:rPr>
          <w:rFonts w:asciiTheme="majorHAnsi" w:hAnsiTheme="majorHAnsi" w:cstheme="majorHAnsi"/>
          <w:color w:val="FF0000"/>
          <w:sz w:val="24"/>
          <w:szCs w:val="24"/>
        </w:rPr>
        <w:t>O objetivo geral define o que o proponente pretende atingir com essa proposta.</w:t>
      </w:r>
    </w:p>
    <w:p w14:paraId="1AF20D1A" w14:textId="134A2146" w:rsidR="001F586D" w:rsidRPr="00BB7C92" w:rsidRDefault="002050DC" w:rsidP="002050DC">
      <w:pPr>
        <w:rPr>
          <w:rFonts w:asciiTheme="majorHAnsi" w:hAnsiTheme="majorHAnsi" w:cstheme="majorHAnsi"/>
          <w:b/>
          <w:sz w:val="24"/>
          <w:szCs w:val="24"/>
        </w:rPr>
      </w:pPr>
      <w:r w:rsidRPr="00BB7C92">
        <w:rPr>
          <w:rFonts w:asciiTheme="majorHAnsi" w:hAnsiTheme="majorHAnsi" w:cstheme="majorHAnsi"/>
          <w:b/>
          <w:sz w:val="24"/>
          <w:szCs w:val="24"/>
        </w:rPr>
        <w:t xml:space="preserve">3.2 </w:t>
      </w:r>
      <w:r w:rsidR="001F586D" w:rsidRPr="00BB7C92">
        <w:rPr>
          <w:rFonts w:asciiTheme="majorHAnsi" w:hAnsiTheme="majorHAnsi" w:cstheme="majorHAnsi"/>
          <w:b/>
          <w:sz w:val="24"/>
          <w:szCs w:val="24"/>
        </w:rPr>
        <w:t>Objetivos específicos</w:t>
      </w:r>
    </w:p>
    <w:p w14:paraId="52ED5B70" w14:textId="77777777" w:rsidR="001F586D" w:rsidRPr="00BB7C92" w:rsidRDefault="001F586D" w:rsidP="001F586D">
      <w:pPr>
        <w:rPr>
          <w:rFonts w:asciiTheme="majorHAnsi" w:hAnsiTheme="majorHAnsi" w:cstheme="majorHAnsi"/>
          <w:sz w:val="24"/>
          <w:szCs w:val="24"/>
        </w:rPr>
      </w:pPr>
      <w:r w:rsidRPr="00BB7C92">
        <w:rPr>
          <w:rFonts w:asciiTheme="majorHAnsi" w:hAnsiTheme="majorHAnsi" w:cstheme="majorHAnsi"/>
          <w:color w:val="FF0000"/>
          <w:sz w:val="24"/>
          <w:szCs w:val="24"/>
        </w:rPr>
        <w:t>Os objetivos específicos definem etapas do trabalho a serem realizadas para que se alcance o objetivo geral.</w:t>
      </w:r>
    </w:p>
    <w:p w14:paraId="76D9ABFB" w14:textId="77777777" w:rsidR="001F586D" w:rsidRPr="00BB7C92" w:rsidRDefault="001F586D" w:rsidP="001F586D">
      <w:pPr>
        <w:rPr>
          <w:rFonts w:asciiTheme="majorHAnsi" w:hAnsiTheme="majorHAnsi" w:cstheme="majorHAnsi"/>
          <w:sz w:val="24"/>
          <w:szCs w:val="24"/>
        </w:rPr>
      </w:pPr>
    </w:p>
    <w:p w14:paraId="17A7A34A" w14:textId="1DEB42BD" w:rsidR="001F586D" w:rsidRPr="00BB7C92" w:rsidRDefault="002050DC" w:rsidP="002050DC">
      <w:pPr>
        <w:rPr>
          <w:rFonts w:asciiTheme="majorHAnsi" w:hAnsiTheme="majorHAnsi" w:cstheme="majorHAnsi"/>
          <w:b/>
          <w:color w:val="FF0000"/>
          <w:sz w:val="24"/>
          <w:szCs w:val="24"/>
        </w:rPr>
      </w:pPr>
      <w:r w:rsidRPr="00BB7C92">
        <w:rPr>
          <w:rFonts w:asciiTheme="majorHAnsi" w:hAnsiTheme="majorHAnsi" w:cstheme="majorHAnsi"/>
          <w:b/>
          <w:sz w:val="24"/>
          <w:szCs w:val="24"/>
        </w:rPr>
        <w:t xml:space="preserve">4. </w:t>
      </w:r>
      <w:r w:rsidR="001F586D" w:rsidRPr="00BB7C92">
        <w:rPr>
          <w:rFonts w:asciiTheme="majorHAnsi" w:hAnsiTheme="majorHAnsi" w:cstheme="majorHAnsi"/>
          <w:b/>
          <w:sz w:val="24"/>
          <w:szCs w:val="24"/>
        </w:rPr>
        <w:t>Fundamentação teórica / Revisão de literatura</w:t>
      </w:r>
    </w:p>
    <w:p w14:paraId="152FFEF7" w14:textId="77777777" w:rsidR="001F586D" w:rsidRPr="00BB7C92" w:rsidRDefault="001F586D" w:rsidP="001F586D">
      <w:pPr>
        <w:rPr>
          <w:rFonts w:asciiTheme="majorHAnsi" w:hAnsiTheme="majorHAnsi" w:cstheme="majorHAnsi"/>
          <w:sz w:val="24"/>
          <w:szCs w:val="24"/>
        </w:rPr>
      </w:pPr>
      <w:r w:rsidRPr="00BB7C92">
        <w:rPr>
          <w:rFonts w:asciiTheme="majorHAnsi" w:hAnsiTheme="majorHAnsi" w:cstheme="majorHAnsi"/>
          <w:color w:val="FF0000"/>
          <w:sz w:val="24"/>
          <w:szCs w:val="24"/>
        </w:rPr>
        <w:t>Consiste em apresentar um resumo do que já foi investigado sobre o tema, destacando os avanços, críticas e limitações das formulações.</w:t>
      </w:r>
    </w:p>
    <w:p w14:paraId="6D54FC3B" w14:textId="77777777" w:rsidR="001F586D" w:rsidRPr="00BB7C92" w:rsidRDefault="001F586D" w:rsidP="001F586D">
      <w:pPr>
        <w:rPr>
          <w:rFonts w:asciiTheme="majorHAnsi" w:hAnsiTheme="majorHAnsi" w:cstheme="majorHAnsi"/>
          <w:sz w:val="24"/>
          <w:szCs w:val="24"/>
        </w:rPr>
      </w:pPr>
    </w:p>
    <w:p w14:paraId="705D4D9B" w14:textId="06087456" w:rsidR="001F586D" w:rsidRPr="00BB7C92" w:rsidRDefault="002050DC" w:rsidP="002050DC">
      <w:pPr>
        <w:rPr>
          <w:rFonts w:asciiTheme="majorHAnsi" w:hAnsiTheme="majorHAnsi" w:cstheme="majorHAnsi"/>
          <w:b/>
          <w:color w:val="FF0000"/>
          <w:sz w:val="24"/>
          <w:szCs w:val="24"/>
        </w:rPr>
      </w:pPr>
      <w:r w:rsidRPr="00BB7C92">
        <w:rPr>
          <w:rFonts w:asciiTheme="majorHAnsi" w:hAnsiTheme="majorHAnsi" w:cstheme="majorHAnsi"/>
          <w:b/>
          <w:sz w:val="24"/>
          <w:szCs w:val="24"/>
        </w:rPr>
        <w:t xml:space="preserve">5. </w:t>
      </w:r>
      <w:r w:rsidR="001F586D" w:rsidRPr="00BB7C92">
        <w:rPr>
          <w:rFonts w:asciiTheme="majorHAnsi" w:hAnsiTheme="majorHAnsi" w:cstheme="majorHAnsi"/>
          <w:b/>
          <w:sz w:val="24"/>
          <w:szCs w:val="24"/>
        </w:rPr>
        <w:t>Metodologia e Estratégia de Ação</w:t>
      </w:r>
    </w:p>
    <w:p w14:paraId="46771BFC" w14:textId="77777777" w:rsidR="001F586D" w:rsidRPr="00BB7C92" w:rsidRDefault="001F586D" w:rsidP="001F586D">
      <w:pPr>
        <w:rPr>
          <w:rFonts w:asciiTheme="majorHAnsi" w:hAnsiTheme="majorHAnsi" w:cstheme="majorHAnsi"/>
          <w:color w:val="FF0000"/>
          <w:sz w:val="24"/>
          <w:szCs w:val="24"/>
        </w:rPr>
      </w:pPr>
      <w:r w:rsidRPr="00BB7C92">
        <w:rPr>
          <w:rFonts w:asciiTheme="majorHAnsi" w:hAnsiTheme="majorHAnsi" w:cstheme="majorHAnsi"/>
          <w:color w:val="FF0000"/>
          <w:sz w:val="24"/>
          <w:szCs w:val="24"/>
        </w:rPr>
        <w:t>A metodologia remete diretamente às técnicas metodológicas, ferramentas a serem empregadas, e à maneira de trabalhar no desenvolvimento do projeto.</w:t>
      </w:r>
    </w:p>
    <w:p w14:paraId="627962F1" w14:textId="77777777" w:rsidR="001F586D" w:rsidRPr="00BB7C92" w:rsidRDefault="001F586D" w:rsidP="001F586D">
      <w:pPr>
        <w:rPr>
          <w:rFonts w:asciiTheme="majorHAnsi" w:hAnsiTheme="majorHAnsi" w:cstheme="majorHAnsi"/>
          <w:color w:val="FF0000"/>
          <w:sz w:val="24"/>
          <w:szCs w:val="24"/>
        </w:rPr>
      </w:pPr>
    </w:p>
    <w:p w14:paraId="65D5B3EE" w14:textId="6D3BD105" w:rsidR="001F586D" w:rsidRPr="00BB7C92" w:rsidRDefault="002050DC" w:rsidP="002050DC">
      <w:pPr>
        <w:rPr>
          <w:rFonts w:asciiTheme="majorHAnsi" w:hAnsiTheme="majorHAnsi" w:cstheme="majorHAnsi"/>
          <w:b/>
          <w:sz w:val="24"/>
          <w:szCs w:val="24"/>
        </w:rPr>
      </w:pPr>
      <w:r w:rsidRPr="00BB7C92">
        <w:rPr>
          <w:rFonts w:asciiTheme="majorHAnsi" w:hAnsiTheme="majorHAnsi" w:cstheme="majorHAnsi"/>
          <w:b/>
          <w:sz w:val="24"/>
          <w:szCs w:val="24"/>
        </w:rPr>
        <w:t xml:space="preserve">6. </w:t>
      </w:r>
      <w:r w:rsidR="001F586D" w:rsidRPr="00BB7C92">
        <w:rPr>
          <w:rFonts w:asciiTheme="majorHAnsi" w:hAnsiTheme="majorHAnsi" w:cstheme="majorHAnsi"/>
          <w:b/>
          <w:sz w:val="24"/>
          <w:szCs w:val="24"/>
        </w:rPr>
        <w:t>Critério de escolha dos Membros da Equipe</w:t>
      </w:r>
    </w:p>
    <w:p w14:paraId="52649F61" w14:textId="77777777" w:rsidR="001F586D" w:rsidRPr="00BB7C92" w:rsidRDefault="001F586D" w:rsidP="001F586D">
      <w:pPr>
        <w:rPr>
          <w:rFonts w:asciiTheme="majorHAnsi" w:hAnsiTheme="majorHAnsi" w:cstheme="majorHAnsi"/>
          <w:sz w:val="24"/>
          <w:szCs w:val="24"/>
        </w:rPr>
      </w:pPr>
      <w:r w:rsidRPr="00BB7C92">
        <w:rPr>
          <w:rFonts w:asciiTheme="majorHAnsi" w:hAnsiTheme="majorHAnsi" w:cstheme="majorHAnsi"/>
          <w:color w:val="FF0000"/>
          <w:sz w:val="24"/>
          <w:szCs w:val="24"/>
        </w:rPr>
        <w:t>Informar como os professores orientadores e alunos bolsistas serão selecionados e os critérios utilizados.</w:t>
      </w:r>
      <w:r w:rsidRPr="00BB7C92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ACEAEAB" w14:textId="77777777" w:rsidR="002050DC" w:rsidRPr="00BB7C92" w:rsidRDefault="002050DC" w:rsidP="002050DC">
      <w:pPr>
        <w:rPr>
          <w:rFonts w:asciiTheme="majorHAnsi" w:hAnsiTheme="majorHAnsi" w:cstheme="majorHAnsi"/>
          <w:sz w:val="24"/>
          <w:szCs w:val="24"/>
        </w:rPr>
      </w:pPr>
    </w:p>
    <w:p w14:paraId="794337FB" w14:textId="560FA7B8" w:rsidR="001F586D" w:rsidRPr="00BB7C92" w:rsidRDefault="002050DC" w:rsidP="002050DC">
      <w:pPr>
        <w:rPr>
          <w:rFonts w:asciiTheme="majorHAnsi" w:hAnsiTheme="majorHAnsi" w:cstheme="majorHAnsi"/>
          <w:b/>
          <w:color w:val="FF0000"/>
          <w:sz w:val="24"/>
          <w:szCs w:val="24"/>
        </w:rPr>
      </w:pPr>
      <w:r w:rsidRPr="00BB7C92">
        <w:rPr>
          <w:rFonts w:asciiTheme="majorHAnsi" w:hAnsiTheme="majorHAnsi" w:cstheme="majorHAnsi"/>
          <w:b/>
          <w:sz w:val="24"/>
          <w:szCs w:val="24"/>
        </w:rPr>
        <w:t xml:space="preserve">7. </w:t>
      </w:r>
      <w:r w:rsidR="001F586D" w:rsidRPr="00BB7C92">
        <w:rPr>
          <w:rFonts w:asciiTheme="majorHAnsi" w:hAnsiTheme="majorHAnsi" w:cstheme="majorHAnsi"/>
          <w:b/>
          <w:sz w:val="24"/>
          <w:szCs w:val="24"/>
        </w:rPr>
        <w:t>Resultados e impactos esperados</w:t>
      </w:r>
    </w:p>
    <w:p w14:paraId="22C7A008" w14:textId="77777777" w:rsidR="001F586D" w:rsidRPr="00BB7C92" w:rsidRDefault="001F586D" w:rsidP="001F586D">
      <w:pPr>
        <w:rPr>
          <w:rFonts w:asciiTheme="majorHAnsi" w:hAnsiTheme="majorHAnsi" w:cstheme="majorHAnsi"/>
          <w:sz w:val="24"/>
          <w:szCs w:val="24"/>
        </w:rPr>
      </w:pPr>
      <w:r w:rsidRPr="00BB7C92">
        <w:rPr>
          <w:rFonts w:asciiTheme="majorHAnsi" w:hAnsiTheme="majorHAnsi" w:cstheme="majorHAnsi"/>
          <w:color w:val="FF0000"/>
          <w:sz w:val="24"/>
          <w:szCs w:val="24"/>
        </w:rPr>
        <w:t>Descreva qual será a repercussão da sua pesquisa em relação ao tema investigado na comunidade científica e na sociedade, a partir dos resultados e conclusões decorrentes da sua investigação.</w:t>
      </w:r>
    </w:p>
    <w:p w14:paraId="5F531285" w14:textId="77777777" w:rsidR="001F586D" w:rsidRPr="00BB7C92" w:rsidRDefault="001F586D" w:rsidP="001F586D">
      <w:pPr>
        <w:rPr>
          <w:rFonts w:asciiTheme="majorHAnsi" w:hAnsiTheme="majorHAnsi" w:cstheme="majorHAnsi"/>
          <w:sz w:val="24"/>
          <w:szCs w:val="24"/>
        </w:rPr>
      </w:pPr>
    </w:p>
    <w:p w14:paraId="10FA5A53" w14:textId="31A21044" w:rsidR="001F586D" w:rsidRPr="00BB7C92" w:rsidRDefault="002050DC" w:rsidP="002050DC">
      <w:pPr>
        <w:rPr>
          <w:rFonts w:asciiTheme="majorHAnsi" w:hAnsiTheme="majorHAnsi" w:cstheme="majorHAnsi"/>
          <w:b/>
          <w:color w:val="FF0000"/>
          <w:sz w:val="24"/>
          <w:szCs w:val="24"/>
        </w:rPr>
      </w:pPr>
      <w:r w:rsidRPr="00BB7C92">
        <w:rPr>
          <w:rFonts w:asciiTheme="majorHAnsi" w:hAnsiTheme="majorHAnsi" w:cstheme="majorHAnsi"/>
          <w:b/>
          <w:sz w:val="24"/>
          <w:szCs w:val="24"/>
        </w:rPr>
        <w:t xml:space="preserve">8. </w:t>
      </w:r>
      <w:r w:rsidR="001F586D" w:rsidRPr="00BB7C92">
        <w:rPr>
          <w:rFonts w:asciiTheme="majorHAnsi" w:hAnsiTheme="majorHAnsi" w:cstheme="majorHAnsi"/>
          <w:b/>
          <w:sz w:val="24"/>
          <w:szCs w:val="24"/>
        </w:rPr>
        <w:t>Viabilidade técnica</w:t>
      </w:r>
    </w:p>
    <w:p w14:paraId="6F67EC1B" w14:textId="77777777" w:rsidR="001F586D" w:rsidRPr="00BB7C92" w:rsidRDefault="001F586D" w:rsidP="001F586D">
      <w:pPr>
        <w:rPr>
          <w:rFonts w:asciiTheme="majorHAnsi" w:hAnsiTheme="majorHAnsi" w:cstheme="majorHAnsi"/>
          <w:sz w:val="24"/>
          <w:szCs w:val="24"/>
        </w:rPr>
      </w:pPr>
      <w:r w:rsidRPr="00BB7C92">
        <w:rPr>
          <w:rFonts w:asciiTheme="majorHAnsi" w:hAnsiTheme="majorHAnsi" w:cstheme="majorHAnsi"/>
          <w:color w:val="FF0000"/>
          <w:sz w:val="24"/>
          <w:szCs w:val="24"/>
        </w:rPr>
        <w:t xml:space="preserve">Explicite quais recursos materiais e financeiros estão disponíveis para a realização do trabalho. </w:t>
      </w:r>
    </w:p>
    <w:p w14:paraId="3156D30D" w14:textId="77777777" w:rsidR="002050DC" w:rsidRPr="00BB7C92" w:rsidRDefault="002050DC" w:rsidP="002050DC">
      <w:pPr>
        <w:rPr>
          <w:rFonts w:asciiTheme="majorHAnsi" w:hAnsiTheme="majorHAnsi" w:cstheme="majorHAnsi"/>
          <w:sz w:val="24"/>
          <w:szCs w:val="24"/>
        </w:rPr>
      </w:pPr>
    </w:p>
    <w:p w14:paraId="00D9AC5E" w14:textId="6AEB6519" w:rsidR="001F586D" w:rsidRPr="00BB7C92" w:rsidRDefault="002050DC" w:rsidP="002050DC">
      <w:pPr>
        <w:rPr>
          <w:rFonts w:asciiTheme="majorHAnsi" w:hAnsiTheme="majorHAnsi" w:cstheme="majorHAnsi"/>
          <w:b/>
          <w:color w:val="FF0000"/>
          <w:sz w:val="24"/>
          <w:szCs w:val="24"/>
        </w:rPr>
      </w:pPr>
      <w:r w:rsidRPr="00BB7C92">
        <w:rPr>
          <w:rFonts w:asciiTheme="majorHAnsi" w:hAnsiTheme="majorHAnsi" w:cstheme="majorHAnsi"/>
          <w:b/>
          <w:sz w:val="24"/>
          <w:szCs w:val="24"/>
        </w:rPr>
        <w:t xml:space="preserve">9. </w:t>
      </w:r>
      <w:r w:rsidR="001F586D" w:rsidRPr="00BB7C92">
        <w:rPr>
          <w:rFonts w:asciiTheme="majorHAnsi" w:hAnsiTheme="majorHAnsi" w:cstheme="majorHAnsi"/>
          <w:b/>
          <w:sz w:val="24"/>
          <w:szCs w:val="24"/>
        </w:rPr>
        <w:t>Plano de Trabalho</w:t>
      </w:r>
    </w:p>
    <w:p w14:paraId="39B63CA2" w14:textId="025DC41E" w:rsidR="001F586D" w:rsidRPr="00BB7C92" w:rsidRDefault="002050DC" w:rsidP="002050DC">
      <w:pPr>
        <w:rPr>
          <w:rFonts w:asciiTheme="majorHAnsi" w:hAnsiTheme="majorHAnsi" w:cstheme="majorHAnsi"/>
          <w:b/>
          <w:color w:val="FF0000"/>
          <w:sz w:val="24"/>
          <w:szCs w:val="24"/>
        </w:rPr>
      </w:pPr>
      <w:r w:rsidRPr="00BB7C92">
        <w:rPr>
          <w:rFonts w:asciiTheme="majorHAnsi" w:hAnsiTheme="majorHAnsi" w:cstheme="majorHAnsi"/>
          <w:b/>
          <w:sz w:val="24"/>
          <w:szCs w:val="24"/>
        </w:rPr>
        <w:t xml:space="preserve">9.1 </w:t>
      </w:r>
      <w:r w:rsidR="001F586D" w:rsidRPr="00BB7C92">
        <w:rPr>
          <w:rFonts w:asciiTheme="majorHAnsi" w:hAnsiTheme="majorHAnsi" w:cstheme="majorHAnsi"/>
          <w:b/>
          <w:sz w:val="24"/>
          <w:szCs w:val="24"/>
        </w:rPr>
        <w:t>Oficinas Selecionadas para a Capacitação da Equipe (</w:t>
      </w:r>
      <w:r w:rsidRPr="00BB7C92">
        <w:rPr>
          <w:rFonts w:asciiTheme="majorHAnsi" w:hAnsiTheme="majorHAnsi" w:cstheme="majorHAnsi"/>
          <w:b/>
          <w:sz w:val="24"/>
          <w:szCs w:val="24"/>
        </w:rPr>
        <w:t xml:space="preserve">ver </w:t>
      </w:r>
      <w:r w:rsidR="001F586D" w:rsidRPr="00BB7C92">
        <w:rPr>
          <w:rFonts w:asciiTheme="majorHAnsi" w:hAnsiTheme="majorHAnsi" w:cstheme="majorHAnsi"/>
          <w:b/>
          <w:sz w:val="24"/>
          <w:szCs w:val="24"/>
        </w:rPr>
        <w:t>Anexo I)</w:t>
      </w:r>
    </w:p>
    <w:p w14:paraId="4F10A2F0" w14:textId="77777777" w:rsidR="002050DC" w:rsidRPr="00BB7C92" w:rsidRDefault="002050DC" w:rsidP="002050DC">
      <w:pPr>
        <w:rPr>
          <w:rFonts w:asciiTheme="majorHAnsi" w:hAnsiTheme="majorHAnsi" w:cstheme="majorHAnsi"/>
          <w:b/>
          <w:sz w:val="24"/>
          <w:szCs w:val="24"/>
        </w:rPr>
      </w:pPr>
    </w:p>
    <w:p w14:paraId="1F40EC52" w14:textId="62396626" w:rsidR="001F586D" w:rsidRPr="00BB7C92" w:rsidRDefault="002050DC" w:rsidP="002050DC">
      <w:pPr>
        <w:rPr>
          <w:rFonts w:asciiTheme="majorHAnsi" w:hAnsiTheme="majorHAnsi" w:cstheme="majorHAnsi"/>
          <w:b/>
          <w:color w:val="FF0000"/>
          <w:sz w:val="24"/>
          <w:szCs w:val="24"/>
        </w:rPr>
      </w:pPr>
      <w:proofErr w:type="gramStart"/>
      <w:r w:rsidRPr="00BB7C92">
        <w:rPr>
          <w:rFonts w:asciiTheme="majorHAnsi" w:hAnsiTheme="majorHAnsi" w:cstheme="majorHAnsi"/>
          <w:b/>
          <w:sz w:val="24"/>
          <w:szCs w:val="24"/>
        </w:rPr>
        <w:t xml:space="preserve">9.2 </w:t>
      </w:r>
      <w:r w:rsidR="001F586D" w:rsidRPr="00BB7C92">
        <w:rPr>
          <w:rFonts w:asciiTheme="majorHAnsi" w:hAnsiTheme="majorHAnsi" w:cstheme="majorHAnsi"/>
          <w:b/>
          <w:sz w:val="24"/>
          <w:szCs w:val="24"/>
        </w:rPr>
        <w:t>Cronograma</w:t>
      </w:r>
      <w:proofErr w:type="gramEnd"/>
      <w:r w:rsidR="001F586D" w:rsidRPr="00BB7C92">
        <w:rPr>
          <w:rFonts w:asciiTheme="majorHAnsi" w:hAnsiTheme="majorHAnsi" w:cstheme="majorHAnsi"/>
          <w:b/>
          <w:sz w:val="24"/>
          <w:szCs w:val="24"/>
        </w:rPr>
        <w:t xml:space="preserve"> de atividades</w:t>
      </w:r>
    </w:p>
    <w:p w14:paraId="18B6C016" w14:textId="77777777" w:rsidR="001F586D" w:rsidRPr="00BB7C92" w:rsidRDefault="001F586D" w:rsidP="001F586D">
      <w:pPr>
        <w:rPr>
          <w:rFonts w:asciiTheme="majorHAnsi" w:hAnsiTheme="majorHAnsi" w:cstheme="majorHAnsi"/>
          <w:b/>
          <w:sz w:val="24"/>
          <w:szCs w:val="24"/>
        </w:rPr>
      </w:pPr>
      <w:r w:rsidRPr="00BB7C92">
        <w:rPr>
          <w:rFonts w:asciiTheme="majorHAnsi" w:hAnsiTheme="majorHAnsi" w:cstheme="majorHAnsi"/>
          <w:color w:val="FF0000"/>
          <w:sz w:val="24"/>
          <w:szCs w:val="24"/>
        </w:rPr>
        <w:t>Detalhe as etapas (atividades) que levarão à realização dos objetivos descritos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1"/>
        <w:gridCol w:w="661"/>
        <w:gridCol w:w="662"/>
        <w:gridCol w:w="662"/>
        <w:gridCol w:w="662"/>
        <w:gridCol w:w="661"/>
        <w:gridCol w:w="662"/>
        <w:gridCol w:w="662"/>
        <w:gridCol w:w="662"/>
        <w:gridCol w:w="661"/>
        <w:gridCol w:w="662"/>
        <w:gridCol w:w="662"/>
        <w:gridCol w:w="668"/>
      </w:tblGrid>
      <w:tr w:rsidR="001F586D" w:rsidRPr="00BB7C92" w14:paraId="21A87C62" w14:textId="77777777" w:rsidTr="00010A12"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5F3CB9B" w14:textId="77777777" w:rsidR="001F586D" w:rsidRPr="00BB7C92" w:rsidRDefault="001F586D" w:rsidP="00010A12">
            <w:pPr>
              <w:pStyle w:val="Contedodatabela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BB7C92">
              <w:rPr>
                <w:rFonts w:asciiTheme="majorHAnsi" w:hAnsiTheme="majorHAnsi" w:cstheme="majorHAnsi"/>
                <w:b/>
                <w:sz w:val="24"/>
              </w:rPr>
              <w:t>Etapa (Detalhamento das atividades)</w:t>
            </w:r>
          </w:p>
        </w:tc>
        <w:tc>
          <w:tcPr>
            <w:tcW w:w="7947" w:type="dxa"/>
            <w:gridSpan w:val="1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4D6DB50" w14:textId="77777777" w:rsidR="001F586D" w:rsidRPr="00BB7C92" w:rsidRDefault="001F586D" w:rsidP="00010A12">
            <w:pPr>
              <w:pStyle w:val="Contedodatabela"/>
              <w:jc w:val="center"/>
              <w:rPr>
                <w:rFonts w:asciiTheme="majorHAnsi" w:hAnsiTheme="majorHAnsi" w:cstheme="majorHAnsi"/>
                <w:sz w:val="24"/>
              </w:rPr>
            </w:pPr>
            <w:r w:rsidRPr="00BB7C92">
              <w:rPr>
                <w:rFonts w:asciiTheme="majorHAnsi" w:hAnsiTheme="majorHAnsi" w:cstheme="majorHAnsi"/>
                <w:b/>
                <w:sz w:val="24"/>
              </w:rPr>
              <w:t>Período (mês)</w:t>
            </w:r>
          </w:p>
        </w:tc>
      </w:tr>
      <w:tr w:rsidR="001F586D" w:rsidRPr="00BB7C92" w14:paraId="16224CDA" w14:textId="77777777" w:rsidTr="00010A12">
        <w:tc>
          <w:tcPr>
            <w:tcW w:w="170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B879CA" w14:textId="77777777" w:rsidR="001F586D" w:rsidRPr="00BB7C92" w:rsidRDefault="001F586D" w:rsidP="00010A12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253171" w14:textId="77777777" w:rsidR="001F586D" w:rsidRPr="00BB7C92" w:rsidRDefault="001F586D" w:rsidP="00010A12">
            <w:pPr>
              <w:pStyle w:val="Contedodatabela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proofErr w:type="gramStart"/>
            <w:r w:rsidRPr="00BB7C92">
              <w:rPr>
                <w:rFonts w:asciiTheme="majorHAnsi" w:hAnsiTheme="majorHAnsi" w:cstheme="majorHAnsi"/>
                <w:b/>
                <w:sz w:val="24"/>
              </w:rPr>
              <w:t>1</w:t>
            </w:r>
            <w:proofErr w:type="gramEnd"/>
          </w:p>
        </w:tc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E6ADF1" w14:textId="77777777" w:rsidR="001F586D" w:rsidRPr="00BB7C92" w:rsidRDefault="001F586D" w:rsidP="00010A12">
            <w:pPr>
              <w:pStyle w:val="Contedodatabela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proofErr w:type="gramStart"/>
            <w:r w:rsidRPr="00BB7C92">
              <w:rPr>
                <w:rFonts w:asciiTheme="majorHAnsi" w:hAnsiTheme="majorHAnsi" w:cstheme="majorHAnsi"/>
                <w:b/>
                <w:sz w:val="24"/>
              </w:rPr>
              <w:t>2</w:t>
            </w:r>
            <w:proofErr w:type="gramEnd"/>
          </w:p>
        </w:tc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ABD3FC" w14:textId="77777777" w:rsidR="001F586D" w:rsidRPr="00BB7C92" w:rsidRDefault="001F586D" w:rsidP="00010A12">
            <w:pPr>
              <w:pStyle w:val="Contedodatabela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proofErr w:type="gramStart"/>
            <w:r w:rsidRPr="00BB7C92">
              <w:rPr>
                <w:rFonts w:asciiTheme="majorHAnsi" w:hAnsiTheme="majorHAnsi" w:cstheme="majorHAnsi"/>
                <w:b/>
                <w:sz w:val="24"/>
              </w:rPr>
              <w:t>3</w:t>
            </w:r>
            <w:proofErr w:type="gramEnd"/>
          </w:p>
        </w:tc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2F057CA" w14:textId="77777777" w:rsidR="001F586D" w:rsidRPr="00BB7C92" w:rsidRDefault="001F586D" w:rsidP="00010A12">
            <w:pPr>
              <w:pStyle w:val="Contedodatabela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proofErr w:type="gramStart"/>
            <w:r w:rsidRPr="00BB7C92">
              <w:rPr>
                <w:rFonts w:asciiTheme="majorHAnsi" w:hAnsiTheme="majorHAnsi" w:cstheme="majorHAnsi"/>
                <w:b/>
                <w:sz w:val="24"/>
              </w:rPr>
              <w:t>4</w:t>
            </w:r>
            <w:proofErr w:type="gramEnd"/>
          </w:p>
        </w:tc>
        <w:tc>
          <w:tcPr>
            <w:tcW w:w="6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64DA4B" w14:textId="77777777" w:rsidR="001F586D" w:rsidRPr="00BB7C92" w:rsidRDefault="001F586D" w:rsidP="00010A12">
            <w:pPr>
              <w:pStyle w:val="Contedodatabela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proofErr w:type="gramStart"/>
            <w:r w:rsidRPr="00BB7C92">
              <w:rPr>
                <w:rFonts w:asciiTheme="majorHAnsi" w:hAnsiTheme="majorHAnsi" w:cstheme="majorHAnsi"/>
                <w:b/>
                <w:sz w:val="24"/>
              </w:rPr>
              <w:t>5</w:t>
            </w:r>
            <w:proofErr w:type="gramEnd"/>
          </w:p>
        </w:tc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173719" w14:textId="77777777" w:rsidR="001F586D" w:rsidRPr="00BB7C92" w:rsidRDefault="001F586D" w:rsidP="00010A12">
            <w:pPr>
              <w:pStyle w:val="Contedodatabela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proofErr w:type="gramStart"/>
            <w:r w:rsidRPr="00BB7C92">
              <w:rPr>
                <w:rFonts w:asciiTheme="majorHAnsi" w:hAnsiTheme="majorHAnsi" w:cstheme="majorHAnsi"/>
                <w:b/>
                <w:sz w:val="24"/>
              </w:rPr>
              <w:t>6</w:t>
            </w:r>
            <w:proofErr w:type="gramEnd"/>
          </w:p>
        </w:tc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EA9C1B3" w14:textId="77777777" w:rsidR="001F586D" w:rsidRPr="00BB7C92" w:rsidRDefault="001F586D" w:rsidP="00010A12">
            <w:pPr>
              <w:pStyle w:val="Contedodatabela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proofErr w:type="gramStart"/>
            <w:r w:rsidRPr="00BB7C92">
              <w:rPr>
                <w:rFonts w:asciiTheme="majorHAnsi" w:hAnsiTheme="majorHAnsi" w:cstheme="majorHAnsi"/>
                <w:b/>
                <w:sz w:val="24"/>
              </w:rPr>
              <w:t>7</w:t>
            </w:r>
            <w:proofErr w:type="gramEnd"/>
          </w:p>
        </w:tc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78E78A" w14:textId="77777777" w:rsidR="001F586D" w:rsidRPr="00BB7C92" w:rsidRDefault="001F586D" w:rsidP="00010A12">
            <w:pPr>
              <w:pStyle w:val="Contedodatabela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proofErr w:type="gramStart"/>
            <w:r w:rsidRPr="00BB7C92">
              <w:rPr>
                <w:rFonts w:asciiTheme="majorHAnsi" w:hAnsiTheme="majorHAnsi" w:cstheme="majorHAnsi"/>
                <w:b/>
                <w:sz w:val="24"/>
              </w:rPr>
              <w:t>8</w:t>
            </w:r>
            <w:proofErr w:type="gramEnd"/>
          </w:p>
        </w:tc>
        <w:tc>
          <w:tcPr>
            <w:tcW w:w="6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657682F" w14:textId="77777777" w:rsidR="001F586D" w:rsidRPr="00BB7C92" w:rsidRDefault="001F586D" w:rsidP="00010A12">
            <w:pPr>
              <w:pStyle w:val="Contedodatabela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proofErr w:type="gramStart"/>
            <w:r w:rsidRPr="00BB7C92">
              <w:rPr>
                <w:rFonts w:asciiTheme="majorHAnsi" w:hAnsiTheme="majorHAnsi" w:cstheme="majorHAnsi"/>
                <w:b/>
                <w:sz w:val="24"/>
              </w:rPr>
              <w:t>9</w:t>
            </w:r>
            <w:proofErr w:type="gramEnd"/>
          </w:p>
        </w:tc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2449EC2" w14:textId="77777777" w:rsidR="001F586D" w:rsidRPr="00BB7C92" w:rsidRDefault="001F586D" w:rsidP="00010A12">
            <w:pPr>
              <w:pStyle w:val="Contedodatabela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BB7C92">
              <w:rPr>
                <w:rFonts w:asciiTheme="majorHAnsi" w:hAnsiTheme="majorHAnsi" w:cstheme="majorHAnsi"/>
                <w:b/>
                <w:sz w:val="24"/>
              </w:rPr>
              <w:t>10</w:t>
            </w:r>
          </w:p>
        </w:tc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8B1720" w14:textId="77777777" w:rsidR="001F586D" w:rsidRPr="00BB7C92" w:rsidRDefault="001F586D" w:rsidP="00010A12">
            <w:pPr>
              <w:pStyle w:val="Contedodatabela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BB7C92">
              <w:rPr>
                <w:rFonts w:asciiTheme="majorHAnsi" w:hAnsiTheme="majorHAnsi" w:cstheme="majorHAnsi"/>
                <w:b/>
                <w:sz w:val="24"/>
              </w:rPr>
              <w:t>11</w:t>
            </w:r>
          </w:p>
        </w:tc>
        <w:tc>
          <w:tcPr>
            <w:tcW w:w="6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C02E544" w14:textId="77777777" w:rsidR="001F586D" w:rsidRPr="00BB7C92" w:rsidRDefault="001F586D" w:rsidP="00010A12">
            <w:pPr>
              <w:pStyle w:val="Contedodatabela"/>
              <w:jc w:val="center"/>
              <w:rPr>
                <w:rFonts w:asciiTheme="majorHAnsi" w:hAnsiTheme="majorHAnsi" w:cstheme="majorHAnsi"/>
                <w:sz w:val="24"/>
              </w:rPr>
            </w:pPr>
            <w:r w:rsidRPr="00BB7C92">
              <w:rPr>
                <w:rFonts w:asciiTheme="majorHAnsi" w:hAnsiTheme="majorHAnsi" w:cstheme="majorHAnsi"/>
                <w:b/>
                <w:sz w:val="24"/>
              </w:rPr>
              <w:t>12</w:t>
            </w:r>
          </w:p>
        </w:tc>
      </w:tr>
      <w:tr w:rsidR="001F586D" w:rsidRPr="00BB7C92" w14:paraId="7A1ED4C5" w14:textId="77777777" w:rsidTr="00010A12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EB1772" w14:textId="77777777" w:rsidR="001F586D" w:rsidRPr="00BB7C92" w:rsidRDefault="001F586D" w:rsidP="00010A12">
            <w:pPr>
              <w:pStyle w:val="Contedodatabela"/>
              <w:snapToGrid w:val="0"/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1EF387F" w14:textId="77777777" w:rsidR="001F586D" w:rsidRPr="00BB7C92" w:rsidRDefault="001F586D" w:rsidP="00010A12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572FEF" w14:textId="77777777" w:rsidR="001F586D" w:rsidRPr="00BB7C92" w:rsidRDefault="001F586D" w:rsidP="00010A12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8D6CED3" w14:textId="77777777" w:rsidR="001F586D" w:rsidRPr="00BB7C92" w:rsidRDefault="001F586D" w:rsidP="00010A12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C936D1" w14:textId="77777777" w:rsidR="001F586D" w:rsidRPr="00BB7C92" w:rsidRDefault="001F586D" w:rsidP="00010A12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48B24F" w14:textId="77777777" w:rsidR="001F586D" w:rsidRPr="00BB7C92" w:rsidRDefault="001F586D" w:rsidP="00010A12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ED7E5A" w14:textId="77777777" w:rsidR="001F586D" w:rsidRPr="00BB7C92" w:rsidRDefault="001F586D" w:rsidP="00010A12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6153410" w14:textId="77777777" w:rsidR="001F586D" w:rsidRPr="00BB7C92" w:rsidRDefault="001F586D" w:rsidP="00010A12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7B1CE9" w14:textId="77777777" w:rsidR="001F586D" w:rsidRPr="00BB7C92" w:rsidRDefault="001F586D" w:rsidP="00010A12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10DAFB" w14:textId="77777777" w:rsidR="001F586D" w:rsidRPr="00BB7C92" w:rsidRDefault="001F586D" w:rsidP="00010A12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DAD9BD5" w14:textId="77777777" w:rsidR="001F586D" w:rsidRPr="00BB7C92" w:rsidRDefault="001F586D" w:rsidP="00010A12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840339D" w14:textId="77777777" w:rsidR="001F586D" w:rsidRPr="00BB7C92" w:rsidRDefault="001F586D" w:rsidP="00010A12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208E3FB" w14:textId="77777777" w:rsidR="001F586D" w:rsidRPr="00BB7C92" w:rsidRDefault="001F586D" w:rsidP="00010A12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F586D" w:rsidRPr="00BB7C92" w14:paraId="5526EF2A" w14:textId="77777777" w:rsidTr="00010A12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D57970" w14:textId="77777777" w:rsidR="001F586D" w:rsidRPr="00BB7C92" w:rsidRDefault="001F586D" w:rsidP="00010A12">
            <w:pPr>
              <w:pStyle w:val="Contedodatabela"/>
              <w:snapToGrid w:val="0"/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A07882" w14:textId="77777777" w:rsidR="001F586D" w:rsidRPr="00BB7C92" w:rsidRDefault="001F586D" w:rsidP="00010A12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23BDD43" w14:textId="77777777" w:rsidR="001F586D" w:rsidRPr="00BB7C92" w:rsidRDefault="001F586D" w:rsidP="00010A12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DA3F223" w14:textId="77777777" w:rsidR="001F586D" w:rsidRPr="00BB7C92" w:rsidRDefault="001F586D" w:rsidP="00010A12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58CF54C" w14:textId="77777777" w:rsidR="001F586D" w:rsidRPr="00BB7C92" w:rsidRDefault="001F586D" w:rsidP="00010A12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BAB2127" w14:textId="77777777" w:rsidR="001F586D" w:rsidRPr="00BB7C92" w:rsidRDefault="001F586D" w:rsidP="00010A12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F23A604" w14:textId="77777777" w:rsidR="001F586D" w:rsidRPr="00BB7C92" w:rsidRDefault="001F586D" w:rsidP="00010A12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A4C0EA" w14:textId="77777777" w:rsidR="001F586D" w:rsidRPr="00BB7C92" w:rsidRDefault="001F586D" w:rsidP="00010A12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89CC90" w14:textId="77777777" w:rsidR="001F586D" w:rsidRPr="00BB7C92" w:rsidRDefault="001F586D" w:rsidP="00010A12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D799E61" w14:textId="77777777" w:rsidR="001F586D" w:rsidRPr="00BB7C92" w:rsidRDefault="001F586D" w:rsidP="00010A12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BDE8ED" w14:textId="77777777" w:rsidR="001F586D" w:rsidRPr="00BB7C92" w:rsidRDefault="001F586D" w:rsidP="00010A12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9D7EFA" w14:textId="77777777" w:rsidR="001F586D" w:rsidRPr="00BB7C92" w:rsidRDefault="001F586D" w:rsidP="00010A12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A1CFD1C" w14:textId="77777777" w:rsidR="001F586D" w:rsidRPr="00BB7C92" w:rsidRDefault="001F586D" w:rsidP="00010A12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F586D" w:rsidRPr="00BB7C92" w14:paraId="30E455D4" w14:textId="77777777" w:rsidTr="00010A12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B20FD9" w14:textId="77777777" w:rsidR="001F586D" w:rsidRPr="00BB7C92" w:rsidRDefault="001F586D" w:rsidP="00010A12">
            <w:pPr>
              <w:pStyle w:val="Contedodatabela"/>
              <w:snapToGrid w:val="0"/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16DFC2" w14:textId="77777777" w:rsidR="001F586D" w:rsidRPr="00BB7C92" w:rsidRDefault="001F586D" w:rsidP="00010A12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392ECD9" w14:textId="77777777" w:rsidR="001F586D" w:rsidRPr="00BB7C92" w:rsidRDefault="001F586D" w:rsidP="00010A12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694EC5E" w14:textId="77777777" w:rsidR="001F586D" w:rsidRPr="00BB7C92" w:rsidRDefault="001F586D" w:rsidP="00010A12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3C9A15" w14:textId="77777777" w:rsidR="001F586D" w:rsidRPr="00BB7C92" w:rsidRDefault="001F586D" w:rsidP="00010A12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EFD97D" w14:textId="77777777" w:rsidR="001F586D" w:rsidRPr="00BB7C92" w:rsidRDefault="001F586D" w:rsidP="00010A12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7783A6" w14:textId="77777777" w:rsidR="001F586D" w:rsidRPr="00BB7C92" w:rsidRDefault="001F586D" w:rsidP="00010A12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025F14" w14:textId="77777777" w:rsidR="001F586D" w:rsidRPr="00BB7C92" w:rsidRDefault="001F586D" w:rsidP="00010A12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067222" w14:textId="77777777" w:rsidR="001F586D" w:rsidRPr="00BB7C92" w:rsidRDefault="001F586D" w:rsidP="00010A12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556388" w14:textId="77777777" w:rsidR="001F586D" w:rsidRPr="00BB7C92" w:rsidRDefault="001F586D" w:rsidP="00010A12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3D848DF" w14:textId="77777777" w:rsidR="001F586D" w:rsidRPr="00BB7C92" w:rsidRDefault="001F586D" w:rsidP="00010A12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B708594" w14:textId="77777777" w:rsidR="001F586D" w:rsidRPr="00BB7C92" w:rsidRDefault="001F586D" w:rsidP="00010A12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6C14E44" w14:textId="77777777" w:rsidR="001F586D" w:rsidRPr="00BB7C92" w:rsidRDefault="001F586D" w:rsidP="00010A12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F586D" w:rsidRPr="00BB7C92" w14:paraId="7577C998" w14:textId="77777777" w:rsidTr="00010A12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2BD78A9" w14:textId="77777777" w:rsidR="001F586D" w:rsidRPr="00BB7C92" w:rsidRDefault="001F586D" w:rsidP="00010A12">
            <w:pPr>
              <w:pStyle w:val="Contedodatabela"/>
              <w:snapToGrid w:val="0"/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CAD2A4" w14:textId="77777777" w:rsidR="001F586D" w:rsidRPr="00BB7C92" w:rsidRDefault="001F586D" w:rsidP="00010A12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FFE951" w14:textId="77777777" w:rsidR="001F586D" w:rsidRPr="00BB7C92" w:rsidRDefault="001F586D" w:rsidP="00010A12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A6BF7D" w14:textId="77777777" w:rsidR="001F586D" w:rsidRPr="00BB7C92" w:rsidRDefault="001F586D" w:rsidP="00010A12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0CEA03" w14:textId="77777777" w:rsidR="001F586D" w:rsidRPr="00BB7C92" w:rsidRDefault="001F586D" w:rsidP="00010A12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A7A597F" w14:textId="77777777" w:rsidR="001F586D" w:rsidRPr="00BB7C92" w:rsidRDefault="001F586D" w:rsidP="00010A12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2C81FE5" w14:textId="77777777" w:rsidR="001F586D" w:rsidRPr="00BB7C92" w:rsidRDefault="001F586D" w:rsidP="00010A12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7C8E53" w14:textId="77777777" w:rsidR="001F586D" w:rsidRPr="00BB7C92" w:rsidRDefault="001F586D" w:rsidP="00010A12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F6CE2D6" w14:textId="77777777" w:rsidR="001F586D" w:rsidRPr="00BB7C92" w:rsidRDefault="001F586D" w:rsidP="00010A12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472008" w14:textId="77777777" w:rsidR="001F586D" w:rsidRPr="00BB7C92" w:rsidRDefault="001F586D" w:rsidP="00010A12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6A4A927" w14:textId="77777777" w:rsidR="001F586D" w:rsidRPr="00BB7C92" w:rsidRDefault="001F586D" w:rsidP="00010A12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F9F345" w14:textId="77777777" w:rsidR="001F586D" w:rsidRPr="00BB7C92" w:rsidRDefault="001F586D" w:rsidP="00010A12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0F65717" w14:textId="77777777" w:rsidR="001F586D" w:rsidRPr="00BB7C92" w:rsidRDefault="001F586D" w:rsidP="00010A12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F586D" w:rsidRPr="00BB7C92" w14:paraId="0296F748" w14:textId="77777777" w:rsidTr="00010A12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F7DCDEC" w14:textId="77777777" w:rsidR="001F586D" w:rsidRPr="00BB7C92" w:rsidRDefault="001F586D" w:rsidP="00010A12">
            <w:pPr>
              <w:pStyle w:val="Contedodatabela"/>
              <w:snapToGrid w:val="0"/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519A64" w14:textId="77777777" w:rsidR="001F586D" w:rsidRPr="00BB7C92" w:rsidRDefault="001F586D" w:rsidP="00010A12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9CEF5B" w14:textId="77777777" w:rsidR="001F586D" w:rsidRPr="00BB7C92" w:rsidRDefault="001F586D" w:rsidP="00010A12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89747A8" w14:textId="77777777" w:rsidR="001F586D" w:rsidRPr="00BB7C92" w:rsidRDefault="001F586D" w:rsidP="00010A12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EA4CA74" w14:textId="77777777" w:rsidR="001F586D" w:rsidRPr="00BB7C92" w:rsidRDefault="001F586D" w:rsidP="00010A12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2F7967D" w14:textId="77777777" w:rsidR="001F586D" w:rsidRPr="00BB7C92" w:rsidRDefault="001F586D" w:rsidP="00010A12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F5504CB" w14:textId="77777777" w:rsidR="001F586D" w:rsidRPr="00BB7C92" w:rsidRDefault="001F586D" w:rsidP="00010A12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BA588E2" w14:textId="77777777" w:rsidR="001F586D" w:rsidRPr="00BB7C92" w:rsidRDefault="001F586D" w:rsidP="00010A12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881153A" w14:textId="77777777" w:rsidR="001F586D" w:rsidRPr="00BB7C92" w:rsidRDefault="001F586D" w:rsidP="00010A12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1824B7" w14:textId="77777777" w:rsidR="001F586D" w:rsidRPr="00BB7C92" w:rsidRDefault="001F586D" w:rsidP="00010A12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4567BB" w14:textId="77777777" w:rsidR="001F586D" w:rsidRPr="00BB7C92" w:rsidRDefault="001F586D" w:rsidP="00010A12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9A95676" w14:textId="77777777" w:rsidR="001F586D" w:rsidRPr="00BB7C92" w:rsidRDefault="001F586D" w:rsidP="00010A12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066CB6E" w14:textId="77777777" w:rsidR="001F586D" w:rsidRPr="00BB7C92" w:rsidRDefault="001F586D" w:rsidP="00010A12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F586D" w:rsidRPr="00BB7C92" w14:paraId="6E68D852" w14:textId="77777777" w:rsidTr="00010A12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994119" w14:textId="77777777" w:rsidR="001F586D" w:rsidRPr="00BB7C92" w:rsidRDefault="001F586D" w:rsidP="00010A12">
            <w:pPr>
              <w:pStyle w:val="Contedodatabela"/>
              <w:snapToGrid w:val="0"/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6635049" w14:textId="77777777" w:rsidR="001F586D" w:rsidRPr="00BB7C92" w:rsidRDefault="001F586D" w:rsidP="00010A12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B0BD005" w14:textId="77777777" w:rsidR="001F586D" w:rsidRPr="00BB7C92" w:rsidRDefault="001F586D" w:rsidP="00010A12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F381EF1" w14:textId="77777777" w:rsidR="001F586D" w:rsidRPr="00BB7C92" w:rsidRDefault="001F586D" w:rsidP="00010A12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07D633" w14:textId="77777777" w:rsidR="001F586D" w:rsidRPr="00BB7C92" w:rsidRDefault="001F586D" w:rsidP="00010A12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2B1236B" w14:textId="77777777" w:rsidR="001F586D" w:rsidRPr="00BB7C92" w:rsidRDefault="001F586D" w:rsidP="00010A12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A87EE4" w14:textId="77777777" w:rsidR="001F586D" w:rsidRPr="00BB7C92" w:rsidRDefault="001F586D" w:rsidP="00010A12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189B16" w14:textId="77777777" w:rsidR="001F586D" w:rsidRPr="00BB7C92" w:rsidRDefault="001F586D" w:rsidP="00010A12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0285EA" w14:textId="77777777" w:rsidR="001F586D" w:rsidRPr="00BB7C92" w:rsidRDefault="001F586D" w:rsidP="00010A12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DD84F08" w14:textId="77777777" w:rsidR="001F586D" w:rsidRPr="00BB7C92" w:rsidRDefault="001F586D" w:rsidP="00010A12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5CA465" w14:textId="77777777" w:rsidR="001F586D" w:rsidRPr="00BB7C92" w:rsidRDefault="001F586D" w:rsidP="00010A12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1BA344" w14:textId="77777777" w:rsidR="001F586D" w:rsidRPr="00BB7C92" w:rsidRDefault="001F586D" w:rsidP="00010A12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65322BE" w14:textId="77777777" w:rsidR="001F586D" w:rsidRPr="00BB7C92" w:rsidRDefault="001F586D" w:rsidP="00010A12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F586D" w:rsidRPr="00BB7C92" w14:paraId="539B7799" w14:textId="77777777" w:rsidTr="00010A12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3FA106" w14:textId="77777777" w:rsidR="001F586D" w:rsidRPr="00BB7C92" w:rsidRDefault="001F586D" w:rsidP="00010A12">
            <w:pPr>
              <w:pStyle w:val="Contedodatabela"/>
              <w:snapToGrid w:val="0"/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F1137EC" w14:textId="77777777" w:rsidR="001F586D" w:rsidRPr="00BB7C92" w:rsidRDefault="001F586D" w:rsidP="00010A12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29B4349" w14:textId="77777777" w:rsidR="001F586D" w:rsidRPr="00BB7C92" w:rsidRDefault="001F586D" w:rsidP="00010A12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710663" w14:textId="77777777" w:rsidR="001F586D" w:rsidRPr="00BB7C92" w:rsidRDefault="001F586D" w:rsidP="00010A12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00EC6A8" w14:textId="77777777" w:rsidR="001F586D" w:rsidRPr="00BB7C92" w:rsidRDefault="001F586D" w:rsidP="00010A12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E7D878" w14:textId="77777777" w:rsidR="001F586D" w:rsidRPr="00BB7C92" w:rsidRDefault="001F586D" w:rsidP="00010A12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66871B2" w14:textId="77777777" w:rsidR="001F586D" w:rsidRPr="00BB7C92" w:rsidRDefault="001F586D" w:rsidP="00010A12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DEAE7A" w14:textId="77777777" w:rsidR="001F586D" w:rsidRPr="00BB7C92" w:rsidRDefault="001F586D" w:rsidP="00010A12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D85EFB" w14:textId="77777777" w:rsidR="001F586D" w:rsidRPr="00BB7C92" w:rsidRDefault="001F586D" w:rsidP="00010A12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3C082CD" w14:textId="77777777" w:rsidR="001F586D" w:rsidRPr="00BB7C92" w:rsidRDefault="001F586D" w:rsidP="00010A12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66AE1E" w14:textId="77777777" w:rsidR="001F586D" w:rsidRPr="00BB7C92" w:rsidRDefault="001F586D" w:rsidP="00010A12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327ED9" w14:textId="77777777" w:rsidR="001F586D" w:rsidRPr="00BB7C92" w:rsidRDefault="001F586D" w:rsidP="00010A12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53955C1" w14:textId="77777777" w:rsidR="001F586D" w:rsidRPr="00BB7C92" w:rsidRDefault="001F586D" w:rsidP="00010A12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F586D" w:rsidRPr="00BB7C92" w14:paraId="23FD403F" w14:textId="77777777" w:rsidTr="00010A12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E48020D" w14:textId="77777777" w:rsidR="001F586D" w:rsidRPr="00BB7C92" w:rsidRDefault="001F586D" w:rsidP="00010A12">
            <w:pPr>
              <w:pStyle w:val="Contedodatabela"/>
              <w:snapToGrid w:val="0"/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835B8D" w14:textId="77777777" w:rsidR="001F586D" w:rsidRPr="00BB7C92" w:rsidRDefault="001F586D" w:rsidP="00010A12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5C1E37" w14:textId="77777777" w:rsidR="001F586D" w:rsidRPr="00BB7C92" w:rsidRDefault="001F586D" w:rsidP="00010A12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0016B2" w14:textId="77777777" w:rsidR="001F586D" w:rsidRPr="00BB7C92" w:rsidRDefault="001F586D" w:rsidP="00010A12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473881A" w14:textId="77777777" w:rsidR="001F586D" w:rsidRPr="00BB7C92" w:rsidRDefault="001F586D" w:rsidP="00010A12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F391454" w14:textId="77777777" w:rsidR="001F586D" w:rsidRPr="00BB7C92" w:rsidRDefault="001F586D" w:rsidP="00010A12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CDADE9" w14:textId="77777777" w:rsidR="001F586D" w:rsidRPr="00BB7C92" w:rsidRDefault="001F586D" w:rsidP="00010A12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95A3DA" w14:textId="77777777" w:rsidR="001F586D" w:rsidRPr="00BB7C92" w:rsidRDefault="001F586D" w:rsidP="00010A12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BBC4BA" w14:textId="77777777" w:rsidR="001F586D" w:rsidRPr="00BB7C92" w:rsidRDefault="001F586D" w:rsidP="00010A12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76E7F0" w14:textId="77777777" w:rsidR="001F586D" w:rsidRPr="00BB7C92" w:rsidRDefault="001F586D" w:rsidP="00010A12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DACD041" w14:textId="77777777" w:rsidR="001F586D" w:rsidRPr="00BB7C92" w:rsidRDefault="001F586D" w:rsidP="00010A12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BE4760" w14:textId="77777777" w:rsidR="001F586D" w:rsidRPr="00BB7C92" w:rsidRDefault="001F586D" w:rsidP="00010A12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3C4E7CC" w14:textId="77777777" w:rsidR="001F586D" w:rsidRPr="00BB7C92" w:rsidRDefault="001F586D" w:rsidP="00010A12">
            <w:pPr>
              <w:pStyle w:val="Contedodatabela"/>
              <w:snapToGrid w:val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</w:tbl>
    <w:p w14:paraId="45968123" w14:textId="77777777" w:rsidR="001F586D" w:rsidRPr="00BB7C92" w:rsidRDefault="001F586D" w:rsidP="001F586D">
      <w:pPr>
        <w:rPr>
          <w:rFonts w:asciiTheme="majorHAnsi" w:hAnsiTheme="majorHAnsi" w:cstheme="majorHAnsi"/>
          <w:sz w:val="24"/>
          <w:szCs w:val="24"/>
        </w:rPr>
      </w:pPr>
      <w:r w:rsidRPr="00BB7C92">
        <w:rPr>
          <w:rFonts w:asciiTheme="majorHAnsi" w:hAnsiTheme="majorHAnsi" w:cstheme="majorHAnsi"/>
          <w:color w:val="FF0000"/>
          <w:sz w:val="24"/>
          <w:szCs w:val="24"/>
        </w:rPr>
        <w:t>OBS. Podem ser inseridas quantas linhas forem necessárias neste cronograma.</w:t>
      </w:r>
    </w:p>
    <w:p w14:paraId="73F4C329" w14:textId="77777777" w:rsidR="002050DC" w:rsidRPr="00BB7C92" w:rsidRDefault="002050DC" w:rsidP="002050DC">
      <w:pPr>
        <w:rPr>
          <w:rFonts w:asciiTheme="majorHAnsi" w:hAnsiTheme="majorHAnsi" w:cstheme="majorHAnsi"/>
          <w:b/>
          <w:sz w:val="24"/>
          <w:szCs w:val="24"/>
        </w:rPr>
      </w:pPr>
    </w:p>
    <w:p w14:paraId="39E4E3CC" w14:textId="4C47A794" w:rsidR="001F586D" w:rsidRPr="00BB7C92" w:rsidRDefault="002050DC" w:rsidP="002050DC">
      <w:pPr>
        <w:rPr>
          <w:rFonts w:asciiTheme="majorHAnsi" w:hAnsiTheme="majorHAnsi" w:cstheme="majorHAnsi"/>
          <w:b/>
          <w:color w:val="FF0000"/>
          <w:sz w:val="24"/>
          <w:szCs w:val="24"/>
        </w:rPr>
      </w:pPr>
      <w:r w:rsidRPr="00BB7C92">
        <w:rPr>
          <w:rFonts w:asciiTheme="majorHAnsi" w:hAnsiTheme="majorHAnsi" w:cstheme="majorHAnsi"/>
          <w:b/>
          <w:sz w:val="24"/>
          <w:szCs w:val="24"/>
        </w:rPr>
        <w:t xml:space="preserve">10. </w:t>
      </w:r>
      <w:r w:rsidR="001F586D" w:rsidRPr="00BB7C92">
        <w:rPr>
          <w:rFonts w:asciiTheme="majorHAnsi" w:hAnsiTheme="majorHAnsi" w:cstheme="majorHAnsi"/>
          <w:b/>
          <w:sz w:val="24"/>
          <w:szCs w:val="24"/>
        </w:rPr>
        <w:t>Referências</w:t>
      </w:r>
    </w:p>
    <w:p w14:paraId="1D03D8E9" w14:textId="77777777" w:rsidR="001F586D" w:rsidRPr="00BB7C92" w:rsidRDefault="001F586D" w:rsidP="001F586D">
      <w:pPr>
        <w:rPr>
          <w:rFonts w:asciiTheme="majorHAnsi" w:hAnsiTheme="majorHAnsi" w:cstheme="majorHAnsi"/>
          <w:sz w:val="24"/>
          <w:szCs w:val="24"/>
        </w:rPr>
      </w:pPr>
      <w:r w:rsidRPr="00BB7C92">
        <w:rPr>
          <w:rFonts w:asciiTheme="majorHAnsi" w:hAnsiTheme="majorHAnsi" w:cstheme="majorHAnsi"/>
          <w:color w:val="FF0000"/>
          <w:sz w:val="24"/>
          <w:szCs w:val="24"/>
        </w:rPr>
        <w:t>Relacione aqui as principais referências bibliográficas utilizadas na elaboração do projeto. Use formato ABNT.</w:t>
      </w:r>
    </w:p>
    <w:p w14:paraId="37A52748" w14:textId="77777777" w:rsidR="001F586D" w:rsidRPr="00BB7C92" w:rsidRDefault="001F586D" w:rsidP="001F586D">
      <w:pPr>
        <w:rPr>
          <w:rFonts w:asciiTheme="majorHAnsi" w:hAnsiTheme="majorHAnsi" w:cstheme="majorHAnsi"/>
          <w:color w:val="FF0000"/>
          <w:sz w:val="24"/>
          <w:szCs w:val="24"/>
        </w:rPr>
      </w:pPr>
    </w:p>
    <w:p w14:paraId="0CD45FBF" w14:textId="77777777" w:rsidR="001F586D" w:rsidRPr="00BB7C92" w:rsidRDefault="001F586D" w:rsidP="000B3C9C">
      <w:pPr>
        <w:rPr>
          <w:rFonts w:asciiTheme="majorHAnsi" w:hAnsiTheme="majorHAnsi" w:cstheme="majorHAnsi"/>
          <w:sz w:val="24"/>
          <w:szCs w:val="24"/>
        </w:rPr>
      </w:pPr>
    </w:p>
    <w:sectPr w:rsidR="001F586D" w:rsidRPr="00BB7C92" w:rsidSect="00BB7C92">
      <w:headerReference w:type="default" r:id="rId13"/>
      <w:pgSz w:w="11906" w:h="16838"/>
      <w:pgMar w:top="1134" w:right="851" w:bottom="1134" w:left="1701" w:header="72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AB5EF" w16cex:dateUtc="2020-05-29T01:13:00Z"/>
  <w16cex:commentExtensible w16cex:durableId="227AB6B8" w16cex:dateUtc="2020-05-29T01:16:00Z"/>
  <w16cex:commentExtensible w16cex:durableId="227AB23F" w16cex:dateUtc="2020-05-29T00:57:00Z"/>
  <w16cex:commentExtensible w16cex:durableId="227AB2CB" w16cex:dateUtc="2020-05-29T00:59:00Z"/>
  <w16cex:commentExtensible w16cex:durableId="227AB402" w16cex:dateUtc="2020-05-29T01:04:00Z"/>
  <w16cex:commentExtensible w16cex:durableId="227AB44A" w16cex:dateUtc="2020-05-29T01:06:00Z"/>
  <w16cex:commentExtensible w16cex:durableId="227AB468" w16cex:dateUtc="2020-05-29T01:06:00Z"/>
  <w16cex:commentExtensible w16cex:durableId="227AB4F1" w16cex:dateUtc="2020-05-29T01:08:00Z"/>
  <w16cex:commentExtensible w16cex:durableId="227AB550" w16cex:dateUtc="2020-05-29T01:10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76237" w14:textId="77777777" w:rsidR="00842DBC" w:rsidRDefault="00842DBC" w:rsidP="00CD3351">
      <w:pPr>
        <w:spacing w:line="240" w:lineRule="auto"/>
      </w:pPr>
      <w:r>
        <w:separator/>
      </w:r>
    </w:p>
  </w:endnote>
  <w:endnote w:type="continuationSeparator" w:id="0">
    <w:p w14:paraId="23DE7D0B" w14:textId="77777777" w:rsidR="00842DBC" w:rsidRDefault="00842DBC" w:rsidP="00CD33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F18347" w14:textId="77777777" w:rsidR="00842DBC" w:rsidRDefault="00842DBC" w:rsidP="00CD3351">
      <w:pPr>
        <w:spacing w:line="240" w:lineRule="auto"/>
      </w:pPr>
      <w:r>
        <w:separator/>
      </w:r>
    </w:p>
  </w:footnote>
  <w:footnote w:type="continuationSeparator" w:id="0">
    <w:p w14:paraId="3E88B800" w14:textId="77777777" w:rsidR="00842DBC" w:rsidRDefault="00842DBC" w:rsidP="00CD33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7F42E" w14:textId="77777777" w:rsidR="00842DBC" w:rsidRDefault="00842DBC" w:rsidP="008E38A4">
    <w:pPr>
      <w:pStyle w:val="Cabealho"/>
      <w:jc w:val="center"/>
    </w:pPr>
  </w:p>
  <w:p w14:paraId="051467CA" w14:textId="77777777" w:rsidR="00842DBC" w:rsidRDefault="00842DB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C5B"/>
    <w:multiLevelType w:val="multilevel"/>
    <w:tmpl w:val="1F96071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b w:val="0"/>
        <w:bCs w:val="0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b w:val="0"/>
        <w:bCs w:val="0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>
    <w:nsid w:val="07AB65D6"/>
    <w:multiLevelType w:val="multilevel"/>
    <w:tmpl w:val="3F064AB2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">
    <w:nsid w:val="0AB14D39"/>
    <w:multiLevelType w:val="hybridMultilevel"/>
    <w:tmpl w:val="4DAE9C54"/>
    <w:lvl w:ilvl="0" w:tplc="5CE8CE42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33452"/>
    <w:multiLevelType w:val="hybridMultilevel"/>
    <w:tmpl w:val="69C65364"/>
    <w:lvl w:ilvl="0" w:tplc="FA1E0D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D8C6E34"/>
    <w:multiLevelType w:val="multilevel"/>
    <w:tmpl w:val="2BC81E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0F6951F2"/>
    <w:multiLevelType w:val="multilevel"/>
    <w:tmpl w:val="1494B34A"/>
    <w:lvl w:ilvl="0">
      <w:start w:val="4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6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6">
    <w:nsid w:val="10D453F2"/>
    <w:multiLevelType w:val="multilevel"/>
    <w:tmpl w:val="7624B904"/>
    <w:lvl w:ilvl="0">
      <w:start w:val="2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76" w:hanging="1800"/>
      </w:pPr>
      <w:rPr>
        <w:rFonts w:hint="default"/>
      </w:rPr>
    </w:lvl>
  </w:abstractNum>
  <w:abstractNum w:abstractNumId="7">
    <w:nsid w:val="19A03202"/>
    <w:multiLevelType w:val="hybridMultilevel"/>
    <w:tmpl w:val="7C786366"/>
    <w:lvl w:ilvl="0" w:tplc="7E449D48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67A38"/>
    <w:multiLevelType w:val="multilevel"/>
    <w:tmpl w:val="D3CE3F6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9">
    <w:nsid w:val="215C039C"/>
    <w:multiLevelType w:val="multilevel"/>
    <w:tmpl w:val="D3CE3F6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0">
    <w:nsid w:val="21AA2871"/>
    <w:multiLevelType w:val="hybridMultilevel"/>
    <w:tmpl w:val="ADD2EF24"/>
    <w:lvl w:ilvl="0" w:tplc="AD0887E4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1B2AAD"/>
    <w:multiLevelType w:val="hybridMultilevel"/>
    <w:tmpl w:val="5164F86C"/>
    <w:lvl w:ilvl="0" w:tplc="AD16DB8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2DA37C9"/>
    <w:multiLevelType w:val="hybridMultilevel"/>
    <w:tmpl w:val="26141FF0"/>
    <w:lvl w:ilvl="0" w:tplc="F34EAC64">
      <w:start w:val="1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F27E90"/>
    <w:multiLevelType w:val="hybridMultilevel"/>
    <w:tmpl w:val="D450AE28"/>
    <w:lvl w:ilvl="0" w:tplc="D2989642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A27E4"/>
    <w:multiLevelType w:val="multilevel"/>
    <w:tmpl w:val="FC6AFE90"/>
    <w:lvl w:ilvl="0">
      <w:start w:val="1"/>
      <w:numFmt w:val="lowerLetter"/>
      <w:lvlText w:val="%1)"/>
      <w:lvlJc w:val="left"/>
      <w:pPr>
        <w:ind w:left="288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360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432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04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76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64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9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640" w:hanging="360"/>
      </w:pPr>
      <w:rPr>
        <w:u w:val="none"/>
      </w:rPr>
    </w:lvl>
  </w:abstractNum>
  <w:abstractNum w:abstractNumId="15">
    <w:nsid w:val="37707FBE"/>
    <w:multiLevelType w:val="multilevel"/>
    <w:tmpl w:val="E1D8B74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6">
    <w:nsid w:val="3B24152E"/>
    <w:multiLevelType w:val="multilevel"/>
    <w:tmpl w:val="837CC874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7">
    <w:nsid w:val="431E25CF"/>
    <w:multiLevelType w:val="multilevel"/>
    <w:tmpl w:val="4A424C9E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8">
    <w:nsid w:val="45D36C90"/>
    <w:multiLevelType w:val="multilevel"/>
    <w:tmpl w:val="5F7A601A"/>
    <w:lvl w:ilvl="0">
      <w:start w:val="1"/>
      <w:numFmt w:val="lowerLetter"/>
      <w:lvlText w:val="%1)"/>
      <w:lvlJc w:val="left"/>
      <w:pPr>
        <w:ind w:left="288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360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432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04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76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64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9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640" w:hanging="360"/>
      </w:pPr>
      <w:rPr>
        <w:u w:val="none"/>
      </w:rPr>
    </w:lvl>
  </w:abstractNum>
  <w:abstractNum w:abstractNumId="19">
    <w:nsid w:val="46817A36"/>
    <w:multiLevelType w:val="multilevel"/>
    <w:tmpl w:val="612C6D08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0">
    <w:nsid w:val="480E0C7A"/>
    <w:multiLevelType w:val="multilevel"/>
    <w:tmpl w:val="D3CE3F6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1">
    <w:nsid w:val="49EE781D"/>
    <w:multiLevelType w:val="multilevel"/>
    <w:tmpl w:val="AA065688"/>
    <w:lvl w:ilvl="0">
      <w:start w:val="2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7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76" w:hanging="1800"/>
      </w:pPr>
      <w:rPr>
        <w:rFonts w:hint="default"/>
      </w:rPr>
    </w:lvl>
  </w:abstractNum>
  <w:abstractNum w:abstractNumId="22">
    <w:nsid w:val="4CA2242A"/>
    <w:multiLevelType w:val="multilevel"/>
    <w:tmpl w:val="15E6876C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3">
    <w:nsid w:val="536522C2"/>
    <w:multiLevelType w:val="hybridMultilevel"/>
    <w:tmpl w:val="945E7ADA"/>
    <w:lvl w:ilvl="0" w:tplc="96EEA4CA">
      <w:start w:val="1"/>
      <w:numFmt w:val="decimal"/>
      <w:pStyle w:val="Ttulo1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A9200A"/>
    <w:multiLevelType w:val="multilevel"/>
    <w:tmpl w:val="92A2B7D4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5">
    <w:nsid w:val="5A8F6F81"/>
    <w:multiLevelType w:val="hybridMultilevel"/>
    <w:tmpl w:val="09EA9F1E"/>
    <w:lvl w:ilvl="0" w:tplc="EA1A7C8E">
      <w:start w:val="1"/>
      <w:numFmt w:val="upperRoman"/>
      <w:lvlText w:val="%1."/>
      <w:lvlJc w:val="left"/>
      <w:pPr>
        <w:ind w:left="252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0B41704"/>
    <w:multiLevelType w:val="multilevel"/>
    <w:tmpl w:val="32820B74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upperRoman"/>
      <w:lvlText w:val="%2."/>
      <w:lvlJc w:val="right"/>
      <w:pPr>
        <w:ind w:left="2880" w:hanging="360"/>
      </w:pPr>
      <w:rPr>
        <w:rFonts w:ascii="Calibri" w:eastAsia="Calibri" w:hAnsi="Calibri" w:cs="Calibri"/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7">
    <w:nsid w:val="61DA45C4"/>
    <w:multiLevelType w:val="multilevel"/>
    <w:tmpl w:val="49CEB586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8">
    <w:nsid w:val="63B60678"/>
    <w:multiLevelType w:val="multilevel"/>
    <w:tmpl w:val="D3CE3F6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9">
    <w:nsid w:val="66C842DF"/>
    <w:multiLevelType w:val="multilevel"/>
    <w:tmpl w:val="54547862"/>
    <w:lvl w:ilvl="0">
      <w:start w:val="1"/>
      <w:numFmt w:val="lowerLetter"/>
      <w:lvlText w:val="%1)"/>
      <w:lvlJc w:val="left"/>
      <w:pPr>
        <w:ind w:left="288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360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432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04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76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64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9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640" w:hanging="360"/>
      </w:pPr>
      <w:rPr>
        <w:u w:val="none"/>
      </w:rPr>
    </w:lvl>
  </w:abstractNum>
  <w:abstractNum w:abstractNumId="30">
    <w:nsid w:val="66FE665C"/>
    <w:multiLevelType w:val="multilevel"/>
    <w:tmpl w:val="54A0E24A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1">
    <w:nsid w:val="67BA271F"/>
    <w:multiLevelType w:val="multilevel"/>
    <w:tmpl w:val="0E508BF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2">
    <w:nsid w:val="691E71D3"/>
    <w:multiLevelType w:val="multilevel"/>
    <w:tmpl w:val="09AEB9BE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984" w:hanging="44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 w:val="0"/>
      </w:rPr>
    </w:lvl>
  </w:abstractNum>
  <w:abstractNum w:abstractNumId="33">
    <w:nsid w:val="6B806084"/>
    <w:multiLevelType w:val="multilevel"/>
    <w:tmpl w:val="09AEB9BE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984" w:hanging="44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 w:val="0"/>
      </w:rPr>
    </w:lvl>
  </w:abstractNum>
  <w:abstractNum w:abstractNumId="34">
    <w:nsid w:val="70CE68A2"/>
    <w:multiLevelType w:val="multilevel"/>
    <w:tmpl w:val="C27235A0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5">
    <w:nsid w:val="71355B51"/>
    <w:multiLevelType w:val="hybridMultilevel"/>
    <w:tmpl w:val="A8E4E1E8"/>
    <w:lvl w:ilvl="0" w:tplc="45D6B538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B17362"/>
    <w:multiLevelType w:val="multilevel"/>
    <w:tmpl w:val="09AEB9BE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984" w:hanging="44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 w:val="0"/>
      </w:rPr>
    </w:lvl>
  </w:abstractNum>
  <w:abstractNum w:abstractNumId="37">
    <w:nsid w:val="78EC4DA7"/>
    <w:multiLevelType w:val="multilevel"/>
    <w:tmpl w:val="8B8E3D4A"/>
    <w:lvl w:ilvl="0">
      <w:start w:val="1"/>
      <w:numFmt w:val="lowerLetter"/>
      <w:lvlText w:val="%1)"/>
      <w:lvlJc w:val="left"/>
      <w:pPr>
        <w:ind w:left="288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360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432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04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76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64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9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640" w:hanging="360"/>
      </w:pPr>
      <w:rPr>
        <w:u w:val="none"/>
      </w:rPr>
    </w:lvl>
  </w:abstractNum>
  <w:abstractNum w:abstractNumId="38">
    <w:nsid w:val="78F64060"/>
    <w:multiLevelType w:val="hybridMultilevel"/>
    <w:tmpl w:val="AA0E67AA"/>
    <w:lvl w:ilvl="0" w:tplc="F3EE7BE6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700193"/>
    <w:multiLevelType w:val="multilevel"/>
    <w:tmpl w:val="161EBF5E"/>
    <w:lvl w:ilvl="0">
      <w:start w:val="6"/>
      <w:numFmt w:val="decimal"/>
      <w:lvlText w:val="%1i"/>
      <w:lvlJc w:val="left"/>
      <w:pPr>
        <w:ind w:left="500" w:hanging="500"/>
      </w:pPr>
      <w:rPr>
        <w:rFonts w:hint="default"/>
        <w:b w:val="0"/>
      </w:rPr>
    </w:lvl>
    <w:lvl w:ilvl="1">
      <w:start w:val="5"/>
      <w:numFmt w:val="decimal"/>
      <w:lvlText w:val="%1i%2."/>
      <w:lvlJc w:val="left"/>
      <w:pPr>
        <w:ind w:left="500" w:hanging="500"/>
      </w:pPr>
      <w:rPr>
        <w:rFonts w:hint="default"/>
        <w:b w:val="0"/>
      </w:rPr>
    </w:lvl>
    <w:lvl w:ilvl="2">
      <w:start w:val="1"/>
      <w:numFmt w:val="decimal"/>
      <w:lvlText w:val="%1i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i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i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i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i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i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i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0">
    <w:nsid w:val="7D190DDE"/>
    <w:multiLevelType w:val="hybridMultilevel"/>
    <w:tmpl w:val="5EF42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635B03"/>
    <w:multiLevelType w:val="hybridMultilevel"/>
    <w:tmpl w:val="B3B22086"/>
    <w:lvl w:ilvl="0" w:tplc="EA1A7C8E">
      <w:start w:val="1"/>
      <w:numFmt w:val="upperRoman"/>
      <w:lvlText w:val="%1."/>
      <w:lvlJc w:val="left"/>
      <w:pPr>
        <w:ind w:left="252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7"/>
  </w:num>
  <w:num w:numId="2">
    <w:abstractNumId w:val="27"/>
  </w:num>
  <w:num w:numId="3">
    <w:abstractNumId w:val="14"/>
  </w:num>
  <w:num w:numId="4">
    <w:abstractNumId w:val="24"/>
  </w:num>
  <w:num w:numId="5">
    <w:abstractNumId w:val="28"/>
  </w:num>
  <w:num w:numId="6">
    <w:abstractNumId w:val="29"/>
  </w:num>
  <w:num w:numId="7">
    <w:abstractNumId w:val="31"/>
  </w:num>
  <w:num w:numId="8">
    <w:abstractNumId w:val="17"/>
  </w:num>
  <w:num w:numId="9">
    <w:abstractNumId w:val="22"/>
  </w:num>
  <w:num w:numId="10">
    <w:abstractNumId w:val="30"/>
  </w:num>
  <w:num w:numId="11">
    <w:abstractNumId w:val="34"/>
  </w:num>
  <w:num w:numId="12">
    <w:abstractNumId w:val="26"/>
  </w:num>
  <w:num w:numId="13">
    <w:abstractNumId w:val="0"/>
  </w:num>
  <w:num w:numId="14">
    <w:abstractNumId w:val="19"/>
  </w:num>
  <w:num w:numId="15">
    <w:abstractNumId w:val="15"/>
  </w:num>
  <w:num w:numId="16">
    <w:abstractNumId w:val="16"/>
  </w:num>
  <w:num w:numId="17">
    <w:abstractNumId w:val="18"/>
  </w:num>
  <w:num w:numId="18">
    <w:abstractNumId w:val="4"/>
  </w:num>
  <w:num w:numId="19">
    <w:abstractNumId w:val="35"/>
  </w:num>
  <w:num w:numId="20">
    <w:abstractNumId w:val="2"/>
  </w:num>
  <w:num w:numId="21">
    <w:abstractNumId w:val="10"/>
  </w:num>
  <w:num w:numId="22">
    <w:abstractNumId w:val="13"/>
  </w:num>
  <w:num w:numId="23">
    <w:abstractNumId w:val="12"/>
  </w:num>
  <w:num w:numId="24">
    <w:abstractNumId w:val="38"/>
  </w:num>
  <w:num w:numId="25">
    <w:abstractNumId w:val="7"/>
  </w:num>
  <w:num w:numId="26">
    <w:abstractNumId w:val="3"/>
  </w:num>
  <w:num w:numId="27">
    <w:abstractNumId w:val="11"/>
  </w:num>
  <w:num w:numId="28">
    <w:abstractNumId w:val="1"/>
  </w:num>
  <w:num w:numId="29">
    <w:abstractNumId w:val="9"/>
  </w:num>
  <w:num w:numId="30">
    <w:abstractNumId w:val="8"/>
  </w:num>
  <w:num w:numId="31">
    <w:abstractNumId w:val="6"/>
  </w:num>
  <w:num w:numId="32">
    <w:abstractNumId w:val="20"/>
  </w:num>
  <w:num w:numId="33">
    <w:abstractNumId w:val="40"/>
  </w:num>
  <w:num w:numId="34">
    <w:abstractNumId w:val="33"/>
  </w:num>
  <w:num w:numId="35">
    <w:abstractNumId w:val="32"/>
  </w:num>
  <w:num w:numId="36">
    <w:abstractNumId w:val="25"/>
  </w:num>
  <w:num w:numId="37">
    <w:abstractNumId w:val="5"/>
  </w:num>
  <w:num w:numId="38">
    <w:abstractNumId w:val="36"/>
  </w:num>
  <w:num w:numId="39">
    <w:abstractNumId w:val="21"/>
  </w:num>
  <w:num w:numId="40">
    <w:abstractNumId w:val="39"/>
  </w:num>
  <w:num w:numId="41">
    <w:abstractNumId w:val="41"/>
  </w:num>
  <w:num w:numId="42">
    <w:abstractNumId w:val="23"/>
  </w:num>
  <w:num w:numId="43">
    <w:abstractNumId w:val="23"/>
    <w:lvlOverride w:ilvl="0">
      <w:startOverride w:val="1"/>
    </w:lvlOverride>
  </w:num>
  <w:num w:numId="44">
    <w:abstractNumId w:val="2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71D"/>
    <w:rsid w:val="00010A12"/>
    <w:rsid w:val="00017710"/>
    <w:rsid w:val="00024CDD"/>
    <w:rsid w:val="00034704"/>
    <w:rsid w:val="00034DE3"/>
    <w:rsid w:val="000369C7"/>
    <w:rsid w:val="000416F6"/>
    <w:rsid w:val="00043F65"/>
    <w:rsid w:val="00056259"/>
    <w:rsid w:val="00057138"/>
    <w:rsid w:val="00057F91"/>
    <w:rsid w:val="000604D4"/>
    <w:rsid w:val="00063757"/>
    <w:rsid w:val="0006601A"/>
    <w:rsid w:val="000664DF"/>
    <w:rsid w:val="000718D6"/>
    <w:rsid w:val="000811EB"/>
    <w:rsid w:val="00083824"/>
    <w:rsid w:val="00092257"/>
    <w:rsid w:val="000926BD"/>
    <w:rsid w:val="00097BB8"/>
    <w:rsid w:val="000A0E70"/>
    <w:rsid w:val="000A14DD"/>
    <w:rsid w:val="000A4000"/>
    <w:rsid w:val="000B2224"/>
    <w:rsid w:val="000B3C9C"/>
    <w:rsid w:val="000B47F9"/>
    <w:rsid w:val="000B643C"/>
    <w:rsid w:val="000C216E"/>
    <w:rsid w:val="000E09E5"/>
    <w:rsid w:val="000F407B"/>
    <w:rsid w:val="000F71FA"/>
    <w:rsid w:val="001015F4"/>
    <w:rsid w:val="00103A6C"/>
    <w:rsid w:val="00112604"/>
    <w:rsid w:val="00114414"/>
    <w:rsid w:val="00116DC3"/>
    <w:rsid w:val="00124CB5"/>
    <w:rsid w:val="00125A5D"/>
    <w:rsid w:val="001350AE"/>
    <w:rsid w:val="00135F31"/>
    <w:rsid w:val="00150963"/>
    <w:rsid w:val="00164142"/>
    <w:rsid w:val="00164616"/>
    <w:rsid w:val="00171BB5"/>
    <w:rsid w:val="00172210"/>
    <w:rsid w:val="001733A6"/>
    <w:rsid w:val="00191A51"/>
    <w:rsid w:val="001B01D7"/>
    <w:rsid w:val="001B07D5"/>
    <w:rsid w:val="001B3B40"/>
    <w:rsid w:val="001C1261"/>
    <w:rsid w:val="001C4F46"/>
    <w:rsid w:val="001D3BCC"/>
    <w:rsid w:val="001E116E"/>
    <w:rsid w:val="001E3ACF"/>
    <w:rsid w:val="001E3C51"/>
    <w:rsid w:val="001E466D"/>
    <w:rsid w:val="001F586D"/>
    <w:rsid w:val="001F7088"/>
    <w:rsid w:val="002050DC"/>
    <w:rsid w:val="00212474"/>
    <w:rsid w:val="00213009"/>
    <w:rsid w:val="00214BEE"/>
    <w:rsid w:val="002323DE"/>
    <w:rsid w:val="00235977"/>
    <w:rsid w:val="002441C0"/>
    <w:rsid w:val="00252010"/>
    <w:rsid w:val="00253A00"/>
    <w:rsid w:val="00256290"/>
    <w:rsid w:val="0025648C"/>
    <w:rsid w:val="00260E51"/>
    <w:rsid w:val="00271264"/>
    <w:rsid w:val="00273398"/>
    <w:rsid w:val="002760CA"/>
    <w:rsid w:val="00291126"/>
    <w:rsid w:val="002A1452"/>
    <w:rsid w:val="002A238E"/>
    <w:rsid w:val="002A3E4E"/>
    <w:rsid w:val="002A6037"/>
    <w:rsid w:val="002A7036"/>
    <w:rsid w:val="002C096F"/>
    <w:rsid w:val="002C31E3"/>
    <w:rsid w:val="002C4E8E"/>
    <w:rsid w:val="002C5C25"/>
    <w:rsid w:val="002C65CE"/>
    <w:rsid w:val="002D756B"/>
    <w:rsid w:val="002D7B2C"/>
    <w:rsid w:val="002D7DFE"/>
    <w:rsid w:val="002E34EC"/>
    <w:rsid w:val="002E5654"/>
    <w:rsid w:val="002E5B79"/>
    <w:rsid w:val="002F12DA"/>
    <w:rsid w:val="002F1840"/>
    <w:rsid w:val="002F42B3"/>
    <w:rsid w:val="002F6B3B"/>
    <w:rsid w:val="00300F5F"/>
    <w:rsid w:val="0030425C"/>
    <w:rsid w:val="0030577B"/>
    <w:rsid w:val="00311AC0"/>
    <w:rsid w:val="00312813"/>
    <w:rsid w:val="00313659"/>
    <w:rsid w:val="00316D65"/>
    <w:rsid w:val="003207E6"/>
    <w:rsid w:val="0032232F"/>
    <w:rsid w:val="0032382D"/>
    <w:rsid w:val="00330389"/>
    <w:rsid w:val="003334D2"/>
    <w:rsid w:val="00334F61"/>
    <w:rsid w:val="003350FD"/>
    <w:rsid w:val="00353A69"/>
    <w:rsid w:val="003577BE"/>
    <w:rsid w:val="00357DB8"/>
    <w:rsid w:val="003604F7"/>
    <w:rsid w:val="00363E86"/>
    <w:rsid w:val="00365396"/>
    <w:rsid w:val="00366A67"/>
    <w:rsid w:val="0037085C"/>
    <w:rsid w:val="0037110A"/>
    <w:rsid w:val="00372B76"/>
    <w:rsid w:val="00373AA8"/>
    <w:rsid w:val="00382239"/>
    <w:rsid w:val="00382BD9"/>
    <w:rsid w:val="0038729E"/>
    <w:rsid w:val="003920D7"/>
    <w:rsid w:val="003A0C9E"/>
    <w:rsid w:val="003A2FE7"/>
    <w:rsid w:val="003A488A"/>
    <w:rsid w:val="003A6768"/>
    <w:rsid w:val="003B00C8"/>
    <w:rsid w:val="003B0F38"/>
    <w:rsid w:val="003B1BA3"/>
    <w:rsid w:val="003C0337"/>
    <w:rsid w:val="003C7A38"/>
    <w:rsid w:val="003D3491"/>
    <w:rsid w:val="003E6ACC"/>
    <w:rsid w:val="003E763B"/>
    <w:rsid w:val="003F2726"/>
    <w:rsid w:val="004005D5"/>
    <w:rsid w:val="004018AC"/>
    <w:rsid w:val="0041594F"/>
    <w:rsid w:val="00416EEA"/>
    <w:rsid w:val="00434380"/>
    <w:rsid w:val="00436E14"/>
    <w:rsid w:val="004537DF"/>
    <w:rsid w:val="004538C1"/>
    <w:rsid w:val="00460EE4"/>
    <w:rsid w:val="0046323E"/>
    <w:rsid w:val="004643C0"/>
    <w:rsid w:val="004677F9"/>
    <w:rsid w:val="004717F2"/>
    <w:rsid w:val="00472F4D"/>
    <w:rsid w:val="004746EB"/>
    <w:rsid w:val="00477E7E"/>
    <w:rsid w:val="00481A9C"/>
    <w:rsid w:val="00481EE0"/>
    <w:rsid w:val="00483446"/>
    <w:rsid w:val="00485128"/>
    <w:rsid w:val="00486AE0"/>
    <w:rsid w:val="00486F77"/>
    <w:rsid w:val="004876DF"/>
    <w:rsid w:val="004945A6"/>
    <w:rsid w:val="004A013A"/>
    <w:rsid w:val="004A6BCB"/>
    <w:rsid w:val="004B6D18"/>
    <w:rsid w:val="004E6B14"/>
    <w:rsid w:val="004E7FE0"/>
    <w:rsid w:val="004F039D"/>
    <w:rsid w:val="004F41D8"/>
    <w:rsid w:val="005052ED"/>
    <w:rsid w:val="00507CFC"/>
    <w:rsid w:val="005124D7"/>
    <w:rsid w:val="00515DDF"/>
    <w:rsid w:val="00517E9D"/>
    <w:rsid w:val="00520182"/>
    <w:rsid w:val="005232B8"/>
    <w:rsid w:val="00525FF7"/>
    <w:rsid w:val="005269D6"/>
    <w:rsid w:val="00533D3A"/>
    <w:rsid w:val="00533F1C"/>
    <w:rsid w:val="00534601"/>
    <w:rsid w:val="00543060"/>
    <w:rsid w:val="00544FA6"/>
    <w:rsid w:val="00545DD1"/>
    <w:rsid w:val="00555222"/>
    <w:rsid w:val="00557B3A"/>
    <w:rsid w:val="00560CBC"/>
    <w:rsid w:val="00563AEC"/>
    <w:rsid w:val="005643B5"/>
    <w:rsid w:val="005648BE"/>
    <w:rsid w:val="00583843"/>
    <w:rsid w:val="00590694"/>
    <w:rsid w:val="005A71A0"/>
    <w:rsid w:val="005B0518"/>
    <w:rsid w:val="005B4D51"/>
    <w:rsid w:val="005C2EDD"/>
    <w:rsid w:val="005D3754"/>
    <w:rsid w:val="005D797D"/>
    <w:rsid w:val="005E42DB"/>
    <w:rsid w:val="005F0C68"/>
    <w:rsid w:val="005F1CAF"/>
    <w:rsid w:val="005F3392"/>
    <w:rsid w:val="005F3EBF"/>
    <w:rsid w:val="005F5286"/>
    <w:rsid w:val="00601AC7"/>
    <w:rsid w:val="006053FD"/>
    <w:rsid w:val="006232DD"/>
    <w:rsid w:val="006254FB"/>
    <w:rsid w:val="00625F8D"/>
    <w:rsid w:val="00626132"/>
    <w:rsid w:val="006273C2"/>
    <w:rsid w:val="006279C7"/>
    <w:rsid w:val="0063137D"/>
    <w:rsid w:val="00633179"/>
    <w:rsid w:val="0064386E"/>
    <w:rsid w:val="00646DC7"/>
    <w:rsid w:val="0065731D"/>
    <w:rsid w:val="00661D9A"/>
    <w:rsid w:val="00666BFD"/>
    <w:rsid w:val="00667C33"/>
    <w:rsid w:val="00667DCF"/>
    <w:rsid w:val="0067022C"/>
    <w:rsid w:val="00670F5E"/>
    <w:rsid w:val="00672B17"/>
    <w:rsid w:val="00682647"/>
    <w:rsid w:val="00683AB9"/>
    <w:rsid w:val="006867C0"/>
    <w:rsid w:val="00690760"/>
    <w:rsid w:val="006946E5"/>
    <w:rsid w:val="0069649B"/>
    <w:rsid w:val="006A466E"/>
    <w:rsid w:val="006A5704"/>
    <w:rsid w:val="006B0D26"/>
    <w:rsid w:val="006B10A3"/>
    <w:rsid w:val="006B28AB"/>
    <w:rsid w:val="006B4E24"/>
    <w:rsid w:val="006B6C2A"/>
    <w:rsid w:val="006C2736"/>
    <w:rsid w:val="006C4137"/>
    <w:rsid w:val="006C7D7D"/>
    <w:rsid w:val="006E0760"/>
    <w:rsid w:val="006F3321"/>
    <w:rsid w:val="00702446"/>
    <w:rsid w:val="007100AA"/>
    <w:rsid w:val="00710B28"/>
    <w:rsid w:val="007218D6"/>
    <w:rsid w:val="00723204"/>
    <w:rsid w:val="007319FD"/>
    <w:rsid w:val="00732B7A"/>
    <w:rsid w:val="00732C3C"/>
    <w:rsid w:val="00732CD1"/>
    <w:rsid w:val="00763BF5"/>
    <w:rsid w:val="00771831"/>
    <w:rsid w:val="00771D35"/>
    <w:rsid w:val="007723C0"/>
    <w:rsid w:val="00772AE0"/>
    <w:rsid w:val="00780AB1"/>
    <w:rsid w:val="007815B2"/>
    <w:rsid w:val="00786EA7"/>
    <w:rsid w:val="00796891"/>
    <w:rsid w:val="007A539B"/>
    <w:rsid w:val="007A79CE"/>
    <w:rsid w:val="007A7C04"/>
    <w:rsid w:val="007B3A46"/>
    <w:rsid w:val="007B508B"/>
    <w:rsid w:val="007C63E0"/>
    <w:rsid w:val="007D622F"/>
    <w:rsid w:val="007D7388"/>
    <w:rsid w:val="007E005B"/>
    <w:rsid w:val="007E10C2"/>
    <w:rsid w:val="007E2F95"/>
    <w:rsid w:val="007E731A"/>
    <w:rsid w:val="007F4C1E"/>
    <w:rsid w:val="00800474"/>
    <w:rsid w:val="00801893"/>
    <w:rsid w:val="00802B9C"/>
    <w:rsid w:val="0080371D"/>
    <w:rsid w:val="0080651E"/>
    <w:rsid w:val="00812991"/>
    <w:rsid w:val="00813E20"/>
    <w:rsid w:val="00816E84"/>
    <w:rsid w:val="008237A3"/>
    <w:rsid w:val="00824FAF"/>
    <w:rsid w:val="00827A34"/>
    <w:rsid w:val="00837AA5"/>
    <w:rsid w:val="00842DBC"/>
    <w:rsid w:val="00843673"/>
    <w:rsid w:val="00846263"/>
    <w:rsid w:val="008470C8"/>
    <w:rsid w:val="00854423"/>
    <w:rsid w:val="00854DED"/>
    <w:rsid w:val="00855915"/>
    <w:rsid w:val="00865D3D"/>
    <w:rsid w:val="00867BE3"/>
    <w:rsid w:val="0088014F"/>
    <w:rsid w:val="008816B3"/>
    <w:rsid w:val="008821CA"/>
    <w:rsid w:val="0089057E"/>
    <w:rsid w:val="008A0054"/>
    <w:rsid w:val="008A02F8"/>
    <w:rsid w:val="008A1D87"/>
    <w:rsid w:val="008B1030"/>
    <w:rsid w:val="008C0EF8"/>
    <w:rsid w:val="008C2058"/>
    <w:rsid w:val="008C2A51"/>
    <w:rsid w:val="008C74BA"/>
    <w:rsid w:val="008D307D"/>
    <w:rsid w:val="008D30DE"/>
    <w:rsid w:val="008D707F"/>
    <w:rsid w:val="008E2765"/>
    <w:rsid w:val="008E38A4"/>
    <w:rsid w:val="008E506B"/>
    <w:rsid w:val="008E54AE"/>
    <w:rsid w:val="008E72FE"/>
    <w:rsid w:val="008E73E4"/>
    <w:rsid w:val="008F33F9"/>
    <w:rsid w:val="008F48F7"/>
    <w:rsid w:val="008F4C62"/>
    <w:rsid w:val="008F7BA6"/>
    <w:rsid w:val="00900557"/>
    <w:rsid w:val="00903438"/>
    <w:rsid w:val="0090515A"/>
    <w:rsid w:val="00910EED"/>
    <w:rsid w:val="00921171"/>
    <w:rsid w:val="00923619"/>
    <w:rsid w:val="00932250"/>
    <w:rsid w:val="00937571"/>
    <w:rsid w:val="0094407C"/>
    <w:rsid w:val="0095181B"/>
    <w:rsid w:val="0095324E"/>
    <w:rsid w:val="009545B7"/>
    <w:rsid w:val="009649FA"/>
    <w:rsid w:val="00972AEB"/>
    <w:rsid w:val="00977467"/>
    <w:rsid w:val="00983F38"/>
    <w:rsid w:val="00985537"/>
    <w:rsid w:val="00987C53"/>
    <w:rsid w:val="009A0D29"/>
    <w:rsid w:val="009A20A1"/>
    <w:rsid w:val="009A55DD"/>
    <w:rsid w:val="009B4A6B"/>
    <w:rsid w:val="009C0D4A"/>
    <w:rsid w:val="009C39DF"/>
    <w:rsid w:val="009C4369"/>
    <w:rsid w:val="009C6A87"/>
    <w:rsid w:val="009D1F02"/>
    <w:rsid w:val="009E4241"/>
    <w:rsid w:val="009E5217"/>
    <w:rsid w:val="009E709E"/>
    <w:rsid w:val="00A00BEF"/>
    <w:rsid w:val="00A10803"/>
    <w:rsid w:val="00A12C9E"/>
    <w:rsid w:val="00A12CD7"/>
    <w:rsid w:val="00A15DFF"/>
    <w:rsid w:val="00A167B8"/>
    <w:rsid w:val="00A21B86"/>
    <w:rsid w:val="00A314CD"/>
    <w:rsid w:val="00A34BDD"/>
    <w:rsid w:val="00A37413"/>
    <w:rsid w:val="00A45375"/>
    <w:rsid w:val="00A51BB4"/>
    <w:rsid w:val="00A52276"/>
    <w:rsid w:val="00A53DA6"/>
    <w:rsid w:val="00A54B31"/>
    <w:rsid w:val="00A54BE8"/>
    <w:rsid w:val="00A57285"/>
    <w:rsid w:val="00A57C93"/>
    <w:rsid w:val="00A607AC"/>
    <w:rsid w:val="00A60F95"/>
    <w:rsid w:val="00A936A2"/>
    <w:rsid w:val="00AA06D4"/>
    <w:rsid w:val="00AA20E4"/>
    <w:rsid w:val="00AA2364"/>
    <w:rsid w:val="00AA3984"/>
    <w:rsid w:val="00AA608F"/>
    <w:rsid w:val="00AA60AE"/>
    <w:rsid w:val="00AB34BA"/>
    <w:rsid w:val="00AB4AC8"/>
    <w:rsid w:val="00AB5CE3"/>
    <w:rsid w:val="00AC4CE8"/>
    <w:rsid w:val="00AC7E9C"/>
    <w:rsid w:val="00AD061A"/>
    <w:rsid w:val="00AD3A7F"/>
    <w:rsid w:val="00AD4367"/>
    <w:rsid w:val="00AD6CDA"/>
    <w:rsid w:val="00AE54ED"/>
    <w:rsid w:val="00AF02B5"/>
    <w:rsid w:val="00AF7397"/>
    <w:rsid w:val="00AF7E3F"/>
    <w:rsid w:val="00B002EE"/>
    <w:rsid w:val="00B030DE"/>
    <w:rsid w:val="00B07365"/>
    <w:rsid w:val="00B148F5"/>
    <w:rsid w:val="00B15D74"/>
    <w:rsid w:val="00B200E4"/>
    <w:rsid w:val="00B31A26"/>
    <w:rsid w:val="00B35E7A"/>
    <w:rsid w:val="00B411CE"/>
    <w:rsid w:val="00B456CC"/>
    <w:rsid w:val="00B47CA2"/>
    <w:rsid w:val="00B5266F"/>
    <w:rsid w:val="00B5557E"/>
    <w:rsid w:val="00B568DD"/>
    <w:rsid w:val="00B573D2"/>
    <w:rsid w:val="00B6228F"/>
    <w:rsid w:val="00B6515A"/>
    <w:rsid w:val="00B653C1"/>
    <w:rsid w:val="00B77264"/>
    <w:rsid w:val="00B77B58"/>
    <w:rsid w:val="00B80754"/>
    <w:rsid w:val="00B82A34"/>
    <w:rsid w:val="00B841F5"/>
    <w:rsid w:val="00B93569"/>
    <w:rsid w:val="00B93A70"/>
    <w:rsid w:val="00B95B1A"/>
    <w:rsid w:val="00BA34D7"/>
    <w:rsid w:val="00BB2A43"/>
    <w:rsid w:val="00BB3502"/>
    <w:rsid w:val="00BB7C92"/>
    <w:rsid w:val="00BC10BA"/>
    <w:rsid w:val="00BC2A6E"/>
    <w:rsid w:val="00BD3924"/>
    <w:rsid w:val="00BD4507"/>
    <w:rsid w:val="00BD5B65"/>
    <w:rsid w:val="00BD7B3D"/>
    <w:rsid w:val="00BE0CCC"/>
    <w:rsid w:val="00BF3809"/>
    <w:rsid w:val="00C13D17"/>
    <w:rsid w:val="00C15EF2"/>
    <w:rsid w:val="00C20116"/>
    <w:rsid w:val="00C30FC4"/>
    <w:rsid w:val="00C34611"/>
    <w:rsid w:val="00C34762"/>
    <w:rsid w:val="00C3543E"/>
    <w:rsid w:val="00C37AB0"/>
    <w:rsid w:val="00C42D31"/>
    <w:rsid w:val="00C44DEA"/>
    <w:rsid w:val="00C52B2A"/>
    <w:rsid w:val="00C53855"/>
    <w:rsid w:val="00C57DC9"/>
    <w:rsid w:val="00C57EDE"/>
    <w:rsid w:val="00C62B73"/>
    <w:rsid w:val="00C70191"/>
    <w:rsid w:val="00C72318"/>
    <w:rsid w:val="00C73A42"/>
    <w:rsid w:val="00C74AFB"/>
    <w:rsid w:val="00C765B3"/>
    <w:rsid w:val="00C77DD4"/>
    <w:rsid w:val="00C81E24"/>
    <w:rsid w:val="00C850AB"/>
    <w:rsid w:val="00C93373"/>
    <w:rsid w:val="00C94B33"/>
    <w:rsid w:val="00CA3390"/>
    <w:rsid w:val="00CA3AB0"/>
    <w:rsid w:val="00CA50B3"/>
    <w:rsid w:val="00CA5199"/>
    <w:rsid w:val="00CB0BA6"/>
    <w:rsid w:val="00CC32EA"/>
    <w:rsid w:val="00CC7FF5"/>
    <w:rsid w:val="00CD3351"/>
    <w:rsid w:val="00CD5F2E"/>
    <w:rsid w:val="00CE0CA7"/>
    <w:rsid w:val="00CF3E87"/>
    <w:rsid w:val="00CF417B"/>
    <w:rsid w:val="00CF5843"/>
    <w:rsid w:val="00D00336"/>
    <w:rsid w:val="00D02ECD"/>
    <w:rsid w:val="00D076EC"/>
    <w:rsid w:val="00D11AA4"/>
    <w:rsid w:val="00D20B6D"/>
    <w:rsid w:val="00D218F1"/>
    <w:rsid w:val="00D245BB"/>
    <w:rsid w:val="00D25016"/>
    <w:rsid w:val="00D2780D"/>
    <w:rsid w:val="00D30CC0"/>
    <w:rsid w:val="00D41034"/>
    <w:rsid w:val="00D44D36"/>
    <w:rsid w:val="00D46FAC"/>
    <w:rsid w:val="00D508BF"/>
    <w:rsid w:val="00D5238C"/>
    <w:rsid w:val="00D53C17"/>
    <w:rsid w:val="00D55AF1"/>
    <w:rsid w:val="00D62E46"/>
    <w:rsid w:val="00D63FED"/>
    <w:rsid w:val="00D742DF"/>
    <w:rsid w:val="00D74AD5"/>
    <w:rsid w:val="00D77FD2"/>
    <w:rsid w:val="00D82A46"/>
    <w:rsid w:val="00D85943"/>
    <w:rsid w:val="00D90619"/>
    <w:rsid w:val="00D92A18"/>
    <w:rsid w:val="00D93BCF"/>
    <w:rsid w:val="00DA2317"/>
    <w:rsid w:val="00DA3DCF"/>
    <w:rsid w:val="00DB048D"/>
    <w:rsid w:val="00DB1F03"/>
    <w:rsid w:val="00DB745B"/>
    <w:rsid w:val="00DC662C"/>
    <w:rsid w:val="00DC70CB"/>
    <w:rsid w:val="00DC7292"/>
    <w:rsid w:val="00DD4BD3"/>
    <w:rsid w:val="00DD71FB"/>
    <w:rsid w:val="00DE0F14"/>
    <w:rsid w:val="00DE4DC8"/>
    <w:rsid w:val="00DF2893"/>
    <w:rsid w:val="00DF4C19"/>
    <w:rsid w:val="00DF5854"/>
    <w:rsid w:val="00E0316C"/>
    <w:rsid w:val="00E05694"/>
    <w:rsid w:val="00E175AB"/>
    <w:rsid w:val="00E17CA4"/>
    <w:rsid w:val="00E20522"/>
    <w:rsid w:val="00E269B6"/>
    <w:rsid w:val="00E3465D"/>
    <w:rsid w:val="00E35CB2"/>
    <w:rsid w:val="00E36AA4"/>
    <w:rsid w:val="00E44C33"/>
    <w:rsid w:val="00E54366"/>
    <w:rsid w:val="00E545F9"/>
    <w:rsid w:val="00E609A8"/>
    <w:rsid w:val="00E63938"/>
    <w:rsid w:val="00E7028E"/>
    <w:rsid w:val="00E7057F"/>
    <w:rsid w:val="00E7133E"/>
    <w:rsid w:val="00E74868"/>
    <w:rsid w:val="00E871D1"/>
    <w:rsid w:val="00E91849"/>
    <w:rsid w:val="00EA13D1"/>
    <w:rsid w:val="00EA3657"/>
    <w:rsid w:val="00EA71D1"/>
    <w:rsid w:val="00EB6AE4"/>
    <w:rsid w:val="00EB76DE"/>
    <w:rsid w:val="00EC232C"/>
    <w:rsid w:val="00EC5929"/>
    <w:rsid w:val="00EC5DA5"/>
    <w:rsid w:val="00EC6F6D"/>
    <w:rsid w:val="00EE63A4"/>
    <w:rsid w:val="00EF4BED"/>
    <w:rsid w:val="00F00261"/>
    <w:rsid w:val="00F008B8"/>
    <w:rsid w:val="00F0243C"/>
    <w:rsid w:val="00F05078"/>
    <w:rsid w:val="00F30DD1"/>
    <w:rsid w:val="00F35716"/>
    <w:rsid w:val="00F44277"/>
    <w:rsid w:val="00F46683"/>
    <w:rsid w:val="00F46FEF"/>
    <w:rsid w:val="00F62FE1"/>
    <w:rsid w:val="00F6607B"/>
    <w:rsid w:val="00F7554F"/>
    <w:rsid w:val="00F923C8"/>
    <w:rsid w:val="00F93309"/>
    <w:rsid w:val="00F94774"/>
    <w:rsid w:val="00F9513A"/>
    <w:rsid w:val="00F96F84"/>
    <w:rsid w:val="00F97508"/>
    <w:rsid w:val="00FA3EDA"/>
    <w:rsid w:val="00FB20D1"/>
    <w:rsid w:val="00FB3D12"/>
    <w:rsid w:val="00FB53F0"/>
    <w:rsid w:val="00FB6ACD"/>
    <w:rsid w:val="00FC1BF5"/>
    <w:rsid w:val="00FC5AB7"/>
    <w:rsid w:val="00FC61B6"/>
    <w:rsid w:val="00FE001B"/>
    <w:rsid w:val="00FF517A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270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843673"/>
    <w:pPr>
      <w:keepNext/>
      <w:keepLines/>
      <w:numPr>
        <w:numId w:val="42"/>
      </w:numPr>
      <w:spacing w:before="120" w:after="120"/>
      <w:ind w:left="0" w:firstLine="0"/>
      <w:outlineLvl w:val="0"/>
    </w:pPr>
    <w:rPr>
      <w:b/>
      <w:szCs w:val="24"/>
    </w:rPr>
  </w:style>
  <w:style w:type="paragraph" w:styleId="Ttulo2">
    <w:name w:val="heading 2"/>
    <w:basedOn w:val="Ttulo1"/>
    <w:next w:val="Normal"/>
    <w:autoRedefine/>
    <w:uiPriority w:val="9"/>
    <w:unhideWhenUsed/>
    <w:qFormat/>
    <w:rsid w:val="002050DC"/>
    <w:pPr>
      <w:outlineLvl w:val="1"/>
    </w:pPr>
    <w:rPr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  <w:jc w:val="center"/>
    </w:pPr>
    <w:rPr>
      <w:b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20">
    <w:name w:val="20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4BDD"/>
    <w:pPr>
      <w:widowControl w:val="0"/>
      <w:spacing w:line="240" w:lineRule="auto"/>
      <w:jc w:val="left"/>
    </w:pPr>
    <w:rPr>
      <w:rFonts w:ascii="Arial" w:eastAsia="Arial" w:hAnsi="Arial" w:cs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4BDD"/>
    <w:rPr>
      <w:rFonts w:ascii="Arial" w:eastAsia="Arial" w:hAnsi="Arial" w:cs="Arial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A34BDD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7D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7D7D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709E"/>
    <w:pPr>
      <w:widowControl/>
      <w:jc w:val="both"/>
    </w:pPr>
    <w:rPr>
      <w:rFonts w:ascii="Calibri" w:eastAsia="Calibri" w:hAnsi="Calibri" w:cs="Calibr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709E"/>
    <w:rPr>
      <w:rFonts w:ascii="Arial" w:eastAsia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6B28A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543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3543E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436E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921171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CD335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3351"/>
  </w:style>
  <w:style w:type="paragraph" w:styleId="Rodap">
    <w:name w:val="footer"/>
    <w:basedOn w:val="Normal"/>
    <w:link w:val="RodapChar"/>
    <w:uiPriority w:val="99"/>
    <w:unhideWhenUsed/>
    <w:rsid w:val="00CD335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3351"/>
  </w:style>
  <w:style w:type="paragraph" w:customStyle="1" w:styleId="Standard">
    <w:name w:val="Standard"/>
    <w:rsid w:val="00366A67"/>
    <w:pPr>
      <w:overflowPunct w:val="0"/>
      <w:autoSpaceDN w:val="0"/>
      <w:spacing w:line="1" w:lineRule="atLeast"/>
      <w:jc w:val="left"/>
      <w:textAlignment w:val="top"/>
      <w:outlineLvl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E4241"/>
    <w:rPr>
      <w:color w:val="605E5C"/>
      <w:shd w:val="clear" w:color="auto" w:fill="E1DFDD"/>
    </w:rPr>
  </w:style>
  <w:style w:type="table" w:customStyle="1" w:styleId="TableNormal1">
    <w:name w:val="Table Normal1"/>
    <w:rsid w:val="00B456CC"/>
    <w:pPr>
      <w:spacing w:line="240" w:lineRule="auto"/>
      <w:jc w:val="left"/>
    </w:pPr>
    <w:rPr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tedodatabela">
    <w:name w:val="Conteúdo da tabela"/>
    <w:basedOn w:val="Normal"/>
    <w:rsid w:val="001F586D"/>
    <w:pPr>
      <w:suppressLineNumbers/>
      <w:suppressAutoHyphens/>
      <w:spacing w:before="120" w:after="120" w:line="240" w:lineRule="auto"/>
      <w:jc w:val="left"/>
    </w:pPr>
    <w:rPr>
      <w:rFonts w:ascii="Arial" w:eastAsia="Times New Roman" w:hAnsi="Arial" w:cs="Arial"/>
      <w:szCs w:val="24"/>
      <w:lang w:eastAsia="zh-CN"/>
    </w:rPr>
  </w:style>
  <w:style w:type="paragraph" w:styleId="SemEspaamento">
    <w:name w:val="No Spacing"/>
    <w:uiPriority w:val="1"/>
    <w:qFormat/>
    <w:rsid w:val="002050DC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843673"/>
    <w:pPr>
      <w:keepNext/>
      <w:keepLines/>
      <w:numPr>
        <w:numId w:val="42"/>
      </w:numPr>
      <w:spacing w:before="120" w:after="120"/>
      <w:ind w:left="0" w:firstLine="0"/>
      <w:outlineLvl w:val="0"/>
    </w:pPr>
    <w:rPr>
      <w:b/>
      <w:szCs w:val="24"/>
    </w:rPr>
  </w:style>
  <w:style w:type="paragraph" w:styleId="Ttulo2">
    <w:name w:val="heading 2"/>
    <w:basedOn w:val="Ttulo1"/>
    <w:next w:val="Normal"/>
    <w:autoRedefine/>
    <w:uiPriority w:val="9"/>
    <w:unhideWhenUsed/>
    <w:qFormat/>
    <w:rsid w:val="002050DC"/>
    <w:pPr>
      <w:outlineLvl w:val="1"/>
    </w:pPr>
    <w:rPr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  <w:jc w:val="center"/>
    </w:pPr>
    <w:rPr>
      <w:b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20">
    <w:name w:val="20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4BDD"/>
    <w:pPr>
      <w:widowControl w:val="0"/>
      <w:spacing w:line="240" w:lineRule="auto"/>
      <w:jc w:val="left"/>
    </w:pPr>
    <w:rPr>
      <w:rFonts w:ascii="Arial" w:eastAsia="Arial" w:hAnsi="Arial" w:cs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4BDD"/>
    <w:rPr>
      <w:rFonts w:ascii="Arial" w:eastAsia="Arial" w:hAnsi="Arial" w:cs="Arial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A34BDD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7D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7D7D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709E"/>
    <w:pPr>
      <w:widowControl/>
      <w:jc w:val="both"/>
    </w:pPr>
    <w:rPr>
      <w:rFonts w:ascii="Calibri" w:eastAsia="Calibri" w:hAnsi="Calibri" w:cs="Calibr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709E"/>
    <w:rPr>
      <w:rFonts w:ascii="Arial" w:eastAsia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6B28A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543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3543E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436E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921171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CD335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3351"/>
  </w:style>
  <w:style w:type="paragraph" w:styleId="Rodap">
    <w:name w:val="footer"/>
    <w:basedOn w:val="Normal"/>
    <w:link w:val="RodapChar"/>
    <w:uiPriority w:val="99"/>
    <w:unhideWhenUsed/>
    <w:rsid w:val="00CD335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3351"/>
  </w:style>
  <w:style w:type="paragraph" w:customStyle="1" w:styleId="Standard">
    <w:name w:val="Standard"/>
    <w:rsid w:val="00366A67"/>
    <w:pPr>
      <w:overflowPunct w:val="0"/>
      <w:autoSpaceDN w:val="0"/>
      <w:spacing w:line="1" w:lineRule="atLeast"/>
      <w:jc w:val="left"/>
      <w:textAlignment w:val="top"/>
      <w:outlineLvl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E4241"/>
    <w:rPr>
      <w:color w:val="605E5C"/>
      <w:shd w:val="clear" w:color="auto" w:fill="E1DFDD"/>
    </w:rPr>
  </w:style>
  <w:style w:type="table" w:customStyle="1" w:styleId="TableNormal1">
    <w:name w:val="Table Normal1"/>
    <w:rsid w:val="00B456CC"/>
    <w:pPr>
      <w:spacing w:line="240" w:lineRule="auto"/>
      <w:jc w:val="left"/>
    </w:pPr>
    <w:rPr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tedodatabela">
    <w:name w:val="Conteúdo da tabela"/>
    <w:basedOn w:val="Normal"/>
    <w:rsid w:val="001F586D"/>
    <w:pPr>
      <w:suppressLineNumbers/>
      <w:suppressAutoHyphens/>
      <w:spacing w:before="120" w:after="120" w:line="240" w:lineRule="auto"/>
      <w:jc w:val="left"/>
    </w:pPr>
    <w:rPr>
      <w:rFonts w:ascii="Arial" w:eastAsia="Times New Roman" w:hAnsi="Arial" w:cs="Arial"/>
      <w:szCs w:val="24"/>
      <w:lang w:eastAsia="zh-CN"/>
    </w:rPr>
  </w:style>
  <w:style w:type="paragraph" w:styleId="SemEspaamento">
    <w:name w:val="No Spacing"/>
    <w:uiPriority w:val="1"/>
    <w:qFormat/>
    <w:rsid w:val="002050D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B83ED946C3C47BAB72B2AB4710B28" ma:contentTypeVersion="31" ma:contentTypeDescription="Create a new document." ma:contentTypeScope="" ma:versionID="743b64b453615e2f2db342216cff85de">
  <xsd:schema xmlns:xsd="http://www.w3.org/2001/XMLSchema" xmlns:xs="http://www.w3.org/2001/XMLSchema" xmlns:p="http://schemas.microsoft.com/office/2006/metadata/properties" xmlns:ns3="1ef085c2-2f39-4f47-87d5-0df822dc20e4" xmlns:ns4="a5ce9a58-16db-477c-b341-702b1cd19160" targetNamespace="http://schemas.microsoft.com/office/2006/metadata/properties" ma:root="true" ma:fieldsID="8dc3de5f5c82acf4b63e7648ed742c1b" ns3:_="" ns4:_="">
    <xsd:import namespace="1ef085c2-2f39-4f47-87d5-0df822dc20e4"/>
    <xsd:import namespace="a5ce9a58-16db-477c-b341-702b1cd19160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85c2-2f39-4f47-87d5-0df822dc20e4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IsNotebookLocked" ma:index="25" nillable="true" ma:displayName="Is Notebook Locked" ma:internalName="IsNotebookLocked">
      <xsd:simpleType>
        <xsd:restriction base="dms:Boolean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e9a58-16db-477c-b341-702b1cd19160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1ef085c2-2f39-4f47-87d5-0df822dc20e4">
      <UserInfo>
        <DisplayName/>
        <AccountId xsi:nil="true"/>
        <AccountType/>
      </UserInfo>
    </Owner>
    <Students xmlns="1ef085c2-2f39-4f47-87d5-0df822dc20e4">
      <UserInfo>
        <DisplayName/>
        <AccountId xsi:nil="true"/>
        <AccountType/>
      </UserInfo>
    </Students>
    <NotebookType xmlns="1ef085c2-2f39-4f47-87d5-0df822dc20e4" xsi:nil="true"/>
    <FolderType xmlns="1ef085c2-2f39-4f47-87d5-0df822dc20e4" xsi:nil="true"/>
    <Teachers xmlns="1ef085c2-2f39-4f47-87d5-0df822dc20e4">
      <UserInfo>
        <DisplayName/>
        <AccountId xsi:nil="true"/>
        <AccountType/>
      </UserInfo>
    </Teachers>
    <Templates xmlns="1ef085c2-2f39-4f47-87d5-0df822dc20e4" xsi:nil="true"/>
    <Has_Teacher_Only_SectionGroup xmlns="1ef085c2-2f39-4f47-87d5-0df822dc20e4" xsi:nil="true"/>
    <AppVersion xmlns="1ef085c2-2f39-4f47-87d5-0df822dc20e4" xsi:nil="true"/>
    <IsNotebookLocked xmlns="1ef085c2-2f39-4f47-87d5-0df822dc20e4" xsi:nil="true"/>
    <Math_Settings xmlns="1ef085c2-2f39-4f47-87d5-0df822dc20e4" xsi:nil="true"/>
    <TeamsChannelId xmlns="1ef085c2-2f39-4f47-87d5-0df822dc20e4" xsi:nil="true"/>
    <Invited_Students xmlns="1ef085c2-2f39-4f47-87d5-0df822dc20e4" xsi:nil="true"/>
    <Self_Registration_Enabled xmlns="1ef085c2-2f39-4f47-87d5-0df822dc20e4" xsi:nil="true"/>
    <Is_Collaboration_Space_Locked xmlns="1ef085c2-2f39-4f47-87d5-0df822dc20e4" xsi:nil="true"/>
    <CultureName xmlns="1ef085c2-2f39-4f47-87d5-0df822dc20e4" xsi:nil="true"/>
    <Student_Groups xmlns="1ef085c2-2f39-4f47-87d5-0df822dc20e4">
      <UserInfo>
        <DisplayName/>
        <AccountId xsi:nil="true"/>
        <AccountType/>
      </UserInfo>
    </Student_Groups>
    <DefaultSectionNames xmlns="1ef085c2-2f39-4f47-87d5-0df822dc20e4" xsi:nil="true"/>
    <Invited_Teachers xmlns="1ef085c2-2f39-4f47-87d5-0df822dc20e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F23A5-2337-49B7-AB93-0AB0FE870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85c2-2f39-4f47-87d5-0df822dc20e4"/>
    <ds:schemaRef ds:uri="a5ce9a58-16db-477c-b341-702b1cd191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9509EE-7891-4A83-BCB9-126BFB542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F1AA05-C046-42AD-91EE-7F9DF77BF6D5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a5ce9a58-16db-477c-b341-702b1cd19160"/>
    <ds:schemaRef ds:uri="http://purl.org/dc/dcmitype/"/>
    <ds:schemaRef ds:uri="http://purl.org/dc/elements/1.1/"/>
    <ds:schemaRef ds:uri="http://schemas.openxmlformats.org/package/2006/metadata/core-properties"/>
    <ds:schemaRef ds:uri="1ef085c2-2f39-4f47-87d5-0df822dc20e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721EE32-E767-4DFF-B09B-67BFCAC7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7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oga</dc:creator>
  <cp:keywords/>
  <dc:description/>
  <cp:lastModifiedBy>Lilian</cp:lastModifiedBy>
  <cp:revision>4</cp:revision>
  <dcterms:created xsi:type="dcterms:W3CDTF">2020-05-29T13:52:00Z</dcterms:created>
  <dcterms:modified xsi:type="dcterms:W3CDTF">2020-05-29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B83ED946C3C47BAB72B2AB4710B28</vt:lpwstr>
  </property>
</Properties>
</file>